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352CEE" w:rsidP="00A12917" w14:paraId="214C4331" w14:textId="77777777">
      <w:bookmarkStart w:id="0" w:name="_Toc473880015"/>
    </w:p>
    <w:p w:rsidR="00352CEE" w:rsidP="00A12917" w14:paraId="214C4332" w14:textId="77777777"/>
    <w:p w:rsidR="00254B7D" w:rsidRPr="004A13E8" w:rsidP="00254B7D" w14:paraId="2E563DDC" w14:textId="415882BA">
      <w:pPr>
        <w:pStyle w:val="Heading2"/>
      </w:pPr>
      <w:bookmarkStart w:id="1" w:name="_Toc112851668"/>
      <w:bookmarkStart w:id="2" w:name="_Toc473882438"/>
      <w:r>
        <w:t xml:space="preserve">Assessment of the </w:t>
      </w:r>
      <w:r w:rsidRPr="007811B2" w:rsidR="007811B2">
        <w:rPr>
          <w:i/>
          <w:iCs/>
        </w:rPr>
        <w:t>Get Ahead of Sepsis</w:t>
      </w:r>
      <w:r>
        <w:t xml:space="preserve"> Consumer and Healthcare Professional Media Campaign</w:t>
      </w:r>
      <w:bookmarkEnd w:id="1"/>
    </w:p>
    <w:bookmarkEnd w:id="0"/>
    <w:bookmarkEnd w:id="2"/>
    <w:p w:rsidR="00352CEE" w:rsidP="00352CEE" w14:paraId="214C4334" w14:textId="77777777">
      <w:pPr>
        <w:spacing w:after="0" w:line="240" w:lineRule="auto"/>
        <w:jc w:val="center"/>
        <w:rPr>
          <w:b/>
        </w:rPr>
      </w:pPr>
    </w:p>
    <w:p w:rsidR="0071210D" w:rsidP="0071210D" w14:paraId="637E539B" w14:textId="77777777">
      <w:pPr>
        <w:pStyle w:val="Heading3"/>
      </w:pPr>
      <w:bookmarkStart w:id="3" w:name="_Toc473880016"/>
      <w:bookmarkStart w:id="4" w:name="_Toc112851669"/>
      <w:bookmarkStart w:id="5" w:name="_Toc473882439"/>
      <w:r w:rsidRPr="004A13E8">
        <w:t>Request for OMB approval of a</w:t>
      </w:r>
      <w:r>
        <w:t xml:space="preserve"> New Information Collection</w:t>
      </w:r>
      <w:bookmarkEnd w:id="3"/>
      <w:bookmarkEnd w:id="4"/>
      <w:r>
        <w:t xml:space="preserve"> </w:t>
      </w:r>
      <w:bookmarkEnd w:id="5"/>
    </w:p>
    <w:p w:rsidR="0071210D" w:rsidRPr="004A13E8" w:rsidP="0071210D" w14:paraId="0FB1EE07" w14:textId="1F538E14">
      <w:pPr>
        <w:pStyle w:val="Heading3"/>
      </w:pPr>
      <w:bookmarkStart w:id="6" w:name="_Toc112851670"/>
      <w:r>
        <w:t>OMB 0920-</w:t>
      </w:r>
      <w:r w:rsidR="00AE25E2">
        <w:t>1384</w:t>
      </w:r>
      <w:bookmarkEnd w:id="6"/>
    </w:p>
    <w:p w:rsidR="00352CEE" w:rsidP="00352CEE" w14:paraId="214C4335" w14:textId="3805327F">
      <w:pPr>
        <w:pStyle w:val="Heading3"/>
      </w:pPr>
    </w:p>
    <w:p w:rsidR="000A7B44" w:rsidRPr="000A7B44" w:rsidP="000A7B44" w14:paraId="19ABBFEA" w14:textId="77777777"/>
    <w:p w:rsidR="00352CEE" w:rsidP="00352CEE" w14:paraId="214C4336" w14:textId="77777777">
      <w:pPr>
        <w:spacing w:after="0" w:line="240" w:lineRule="auto"/>
        <w:jc w:val="center"/>
        <w:rPr>
          <w:b/>
        </w:rPr>
      </w:pPr>
    </w:p>
    <w:p w:rsidR="00006CF9" w:rsidRPr="004A13E8" w:rsidP="00006CF9" w14:paraId="01E3AB1E" w14:textId="77777777">
      <w:pPr>
        <w:pStyle w:val="Heading4"/>
      </w:pPr>
      <w:r>
        <w:t>Friday, June 16, 2023</w:t>
      </w:r>
    </w:p>
    <w:p w:rsidR="00352CEE" w:rsidP="00A12917" w14:paraId="214C4338" w14:textId="77777777">
      <w:pPr>
        <w:pStyle w:val="NoSpacing"/>
      </w:pPr>
    </w:p>
    <w:p w:rsidR="00352CEE" w:rsidP="00A12917" w14:paraId="214C4339" w14:textId="77777777">
      <w:pPr>
        <w:pStyle w:val="NoSpacing"/>
      </w:pPr>
    </w:p>
    <w:p w:rsidR="00352CEE" w:rsidP="00A12917" w14:paraId="214C433A" w14:textId="77777777">
      <w:pPr>
        <w:pStyle w:val="NoSpacing"/>
      </w:pPr>
    </w:p>
    <w:p w:rsidR="00352CEE" w:rsidP="00A12917" w14:paraId="214C433B" w14:textId="77777777">
      <w:pPr>
        <w:pStyle w:val="NoSpacing"/>
      </w:pPr>
    </w:p>
    <w:p w:rsidR="00352CEE" w:rsidP="00A12917" w14:paraId="214C433C" w14:textId="77777777">
      <w:pPr>
        <w:pStyle w:val="NoSpacing"/>
      </w:pPr>
    </w:p>
    <w:p w:rsidR="00352CEE" w:rsidP="00A12917" w14:paraId="214C433D" w14:textId="77777777">
      <w:pPr>
        <w:pStyle w:val="NoSpacing"/>
      </w:pPr>
    </w:p>
    <w:p w:rsidR="00352CEE" w:rsidP="00A12917" w14:paraId="214C433E" w14:textId="77777777">
      <w:pPr>
        <w:pStyle w:val="NoSpacing"/>
      </w:pPr>
    </w:p>
    <w:p w:rsidR="00352CEE" w:rsidP="00352CEE" w14:paraId="214C433F" w14:textId="77777777">
      <w:pPr>
        <w:spacing w:after="0" w:line="240" w:lineRule="auto"/>
        <w:jc w:val="center"/>
        <w:rPr>
          <w:b/>
        </w:rPr>
      </w:pPr>
    </w:p>
    <w:p w:rsidR="00352CEE" w:rsidP="00352CEE" w14:paraId="214C4340" w14:textId="77777777">
      <w:pPr>
        <w:pStyle w:val="Heading4"/>
      </w:pPr>
      <w:r>
        <w:t>Supporting Statement B</w:t>
      </w:r>
    </w:p>
    <w:p w:rsidR="00352CEE" w:rsidP="00352CEE" w14:paraId="214C4341" w14:textId="77777777">
      <w:pPr>
        <w:spacing w:after="0" w:line="240" w:lineRule="auto"/>
        <w:rPr>
          <w:b/>
        </w:rPr>
      </w:pPr>
    </w:p>
    <w:p w:rsidR="00352CEE" w:rsidP="00A12917" w14:paraId="214C4342" w14:textId="77777777">
      <w:pPr>
        <w:pStyle w:val="NoSpacing"/>
      </w:pPr>
    </w:p>
    <w:p w:rsidR="00352CEE" w:rsidP="00A12917" w14:paraId="214C4343" w14:textId="77777777">
      <w:pPr>
        <w:pStyle w:val="NoSpacing"/>
      </w:pPr>
    </w:p>
    <w:p w:rsidR="00352CEE" w:rsidP="00A12917" w14:paraId="214C4344" w14:textId="77777777">
      <w:pPr>
        <w:pStyle w:val="NoSpacing"/>
      </w:pPr>
    </w:p>
    <w:p w:rsidR="00352CEE" w:rsidP="00A12917" w14:paraId="214C4345" w14:textId="77777777">
      <w:pPr>
        <w:pStyle w:val="NoSpacing"/>
      </w:pPr>
    </w:p>
    <w:p w:rsidR="00352CEE" w:rsidP="00A12917" w14:paraId="214C4346" w14:textId="77777777">
      <w:pPr>
        <w:pStyle w:val="NoSpacing"/>
      </w:pPr>
    </w:p>
    <w:p w:rsidR="00352CEE" w:rsidP="00A12917" w14:paraId="214C4347" w14:textId="77777777">
      <w:pPr>
        <w:pStyle w:val="NoSpacing"/>
      </w:pPr>
    </w:p>
    <w:p w:rsidR="00352CEE" w:rsidP="00A12917" w14:paraId="214C4348" w14:textId="77777777">
      <w:pPr>
        <w:pStyle w:val="NoSpacing"/>
      </w:pPr>
    </w:p>
    <w:p w:rsidR="00352CEE" w:rsidP="00A12917" w14:paraId="214C4349" w14:textId="77777777">
      <w:pPr>
        <w:pStyle w:val="NoSpacing"/>
      </w:pPr>
    </w:p>
    <w:p w:rsidR="00352CEE" w:rsidP="00A12917" w14:paraId="214C434A" w14:textId="77777777">
      <w:pPr>
        <w:pStyle w:val="NoSpacing"/>
      </w:pPr>
    </w:p>
    <w:p w:rsidR="00352CEE" w:rsidP="00A12917" w14:paraId="214C434B" w14:textId="77777777">
      <w:pPr>
        <w:pStyle w:val="NoSpacing"/>
      </w:pPr>
    </w:p>
    <w:p w:rsidR="00352CEE" w:rsidP="00A12917" w14:paraId="214C434C" w14:textId="77777777">
      <w:pPr>
        <w:pStyle w:val="NoSpacing"/>
      </w:pPr>
    </w:p>
    <w:p w:rsidR="00352CEE" w:rsidP="00352CEE" w14:paraId="214C4353" w14:textId="77777777">
      <w:pPr>
        <w:spacing w:after="0" w:line="240" w:lineRule="auto"/>
        <w:rPr>
          <w:b/>
        </w:rPr>
      </w:pPr>
    </w:p>
    <w:p w:rsidR="00352CEE" w:rsidRPr="004A6DE8" w:rsidP="00352CEE" w14:paraId="214C4354" w14:textId="77777777">
      <w:pPr>
        <w:pStyle w:val="Heading4"/>
        <w:jc w:val="left"/>
      </w:pPr>
      <w:r w:rsidRPr="004A6DE8">
        <w:t xml:space="preserve">Contact: </w:t>
      </w:r>
    </w:p>
    <w:p w:rsidR="00277EC9" w:rsidRPr="006F445E" w:rsidP="00277EC9" w14:paraId="600895B4" w14:textId="77777777">
      <w:pPr>
        <w:spacing w:after="0" w:line="240" w:lineRule="auto"/>
      </w:pPr>
      <w:r w:rsidRPr="006F445E">
        <w:t xml:space="preserve">Thomas J. “Chip” </w:t>
      </w:r>
      <w:r w:rsidRPr="006F445E">
        <w:t>Daymude</w:t>
      </w:r>
    </w:p>
    <w:p w:rsidR="00277EC9" w:rsidRPr="006F445E" w:rsidP="00277EC9" w14:paraId="44640AEF" w14:textId="77777777">
      <w:pPr>
        <w:spacing w:after="0" w:line="240" w:lineRule="auto"/>
      </w:pPr>
      <w:r w:rsidRPr="006F445E">
        <w:t xml:space="preserve">National Center for Emerging and Zoonotic Infectious Diseases </w:t>
      </w:r>
    </w:p>
    <w:p w:rsidR="00277EC9" w:rsidRPr="006F445E" w:rsidP="00277EC9" w14:paraId="4D0445EB" w14:textId="77777777">
      <w:pPr>
        <w:spacing w:after="0" w:line="240" w:lineRule="auto"/>
      </w:pPr>
      <w:r w:rsidRPr="006F445E">
        <w:t xml:space="preserve">Centers for Disease Control and Prevention </w:t>
      </w:r>
    </w:p>
    <w:p w:rsidR="00277EC9" w:rsidRPr="006F445E" w:rsidP="00277EC9" w14:paraId="37FB3312" w14:textId="77777777">
      <w:pPr>
        <w:spacing w:after="0" w:line="240" w:lineRule="auto"/>
      </w:pPr>
      <w:r w:rsidRPr="006F445E">
        <w:t xml:space="preserve">1600 Clifton Road, NE </w:t>
      </w:r>
    </w:p>
    <w:p w:rsidR="00277EC9" w:rsidRPr="006F445E" w:rsidP="00277EC9" w14:paraId="3AE30631" w14:textId="77777777">
      <w:pPr>
        <w:spacing w:after="0" w:line="240" w:lineRule="auto"/>
      </w:pPr>
      <w:r w:rsidRPr="006F445E">
        <w:t xml:space="preserve">Atlanta, Georgia 30333 </w:t>
      </w:r>
    </w:p>
    <w:p w:rsidR="00352CEE" w:rsidP="00277EC9" w14:paraId="214C435B" w14:textId="327158AC">
      <w:pPr>
        <w:pStyle w:val="Subtitle"/>
      </w:pPr>
      <w:r w:rsidRPr="006F445E">
        <w:rPr>
          <w:rFonts w:eastAsiaTheme="minorEastAsia"/>
        </w:rPr>
        <w:t xml:space="preserve">Email: </w:t>
      </w:r>
      <w:hyperlink r:id="rId8">
        <w:r w:rsidRPr="006F445E">
          <w:rPr>
            <w:rFonts w:eastAsiaTheme="minorEastAsia"/>
            <w:color w:val="0000FF"/>
            <w:u w:val="single"/>
          </w:rPr>
          <w:t>qkh7@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sdt>
          <w:sdtPr>
            <w:rPr>
              <w:b w:val="0"/>
              <w:sz w:val="28"/>
              <w:szCs w:val="28"/>
            </w:rPr>
            <w:id w:val="311916187"/>
            <w:docPartObj>
              <w:docPartGallery w:val="Table of Contents"/>
              <w:docPartUnique/>
            </w:docPartObj>
          </w:sdtPr>
          <w:sdtEndPr>
            <w:rPr>
              <w:bCs/>
              <w:noProof/>
              <w:sz w:val="24"/>
              <w:szCs w:val="22"/>
            </w:rPr>
          </w:sdtEndPr>
          <w:sdtContent>
            <w:p w:rsidR="00352CEE" w:rsidRPr="00F97F2F" w:rsidP="00352CEE" w14:paraId="214C435C" w14:textId="77777777">
              <w:pPr>
                <w:pStyle w:val="Heading4"/>
                <w:rPr>
                  <w:sz w:val="28"/>
                  <w:szCs w:val="28"/>
                </w:rPr>
              </w:pPr>
              <w:r w:rsidRPr="00F97F2F">
                <w:rPr>
                  <w:sz w:val="28"/>
                  <w:szCs w:val="28"/>
                </w:rPr>
                <w:t>Table of Contents</w:t>
              </w:r>
            </w:p>
            <w:p w:rsidR="004D6305" w14:paraId="28419970" w14:textId="77777777">
              <w:pPr>
                <w:pStyle w:val="TOC2"/>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112851668" w:history="1">
                <w:r w:rsidRPr="0056180D">
                  <w:rPr>
                    <w:rStyle w:val="Hyperlink"/>
                    <w:noProof/>
                  </w:rPr>
                  <w:t xml:space="preserve">Assessment of the </w:t>
                </w:r>
                <w:r w:rsidRPr="0056180D">
                  <w:rPr>
                    <w:rStyle w:val="Hyperlink"/>
                    <w:i/>
                    <w:iCs/>
                    <w:noProof/>
                  </w:rPr>
                  <w:t>Get Ahead of Sepsis</w:t>
                </w:r>
                <w:r w:rsidRPr="0056180D">
                  <w:rPr>
                    <w:rStyle w:val="Hyperlink"/>
                    <w:noProof/>
                  </w:rPr>
                  <w:t xml:space="preserve"> Consumer and Healthcare Professional Media Campaign</w:t>
                </w:r>
                <w:r>
                  <w:rPr>
                    <w:noProof/>
                    <w:webHidden/>
                  </w:rPr>
                  <w:tab/>
                </w:r>
                <w:r>
                  <w:rPr>
                    <w:noProof/>
                    <w:webHidden/>
                  </w:rPr>
                  <w:fldChar w:fldCharType="begin"/>
                </w:r>
                <w:r>
                  <w:rPr>
                    <w:noProof/>
                    <w:webHidden/>
                  </w:rPr>
                  <w:instrText xml:space="preserve"> PAGEREF _Toc112851668 \h </w:instrText>
                </w:r>
                <w:r>
                  <w:rPr>
                    <w:noProof/>
                    <w:webHidden/>
                  </w:rPr>
                  <w:fldChar w:fldCharType="separate"/>
                </w:r>
                <w:r>
                  <w:rPr>
                    <w:noProof/>
                    <w:webHidden/>
                  </w:rPr>
                  <w:t>1</w:t>
                </w:r>
                <w:r>
                  <w:rPr>
                    <w:noProof/>
                    <w:webHidden/>
                  </w:rPr>
                  <w:fldChar w:fldCharType="end"/>
                </w:r>
              </w:hyperlink>
            </w:p>
            <w:p w:rsidR="004D6305" w14:paraId="77A83893" w14:textId="77777777">
              <w:pPr>
                <w:pStyle w:val="TOC3"/>
                <w:tabs>
                  <w:tab w:val="right" w:leader="dot" w:pos="10070"/>
                </w:tabs>
                <w:rPr>
                  <w:rFonts w:asciiTheme="minorHAnsi" w:eastAsiaTheme="minorEastAsia" w:hAnsiTheme="minorHAnsi"/>
                  <w:noProof/>
                  <w:sz w:val="22"/>
                </w:rPr>
              </w:pPr>
              <w:hyperlink w:anchor="_Toc112851669" w:history="1">
                <w:r w:rsidRPr="0056180D">
                  <w:rPr>
                    <w:rStyle w:val="Hyperlink"/>
                    <w:noProof/>
                  </w:rPr>
                  <w:t>Request for OMB approval of a New Information Collection</w:t>
                </w:r>
                <w:r>
                  <w:rPr>
                    <w:noProof/>
                    <w:webHidden/>
                  </w:rPr>
                  <w:tab/>
                </w:r>
                <w:r>
                  <w:rPr>
                    <w:noProof/>
                    <w:webHidden/>
                  </w:rPr>
                  <w:fldChar w:fldCharType="begin"/>
                </w:r>
                <w:r>
                  <w:rPr>
                    <w:noProof/>
                    <w:webHidden/>
                  </w:rPr>
                  <w:instrText xml:space="preserve"> PAGEREF _Toc112851669 \h </w:instrText>
                </w:r>
                <w:r>
                  <w:rPr>
                    <w:noProof/>
                    <w:webHidden/>
                  </w:rPr>
                  <w:fldChar w:fldCharType="separate"/>
                </w:r>
                <w:r>
                  <w:rPr>
                    <w:noProof/>
                    <w:webHidden/>
                  </w:rPr>
                  <w:t>1</w:t>
                </w:r>
                <w:r>
                  <w:rPr>
                    <w:noProof/>
                    <w:webHidden/>
                  </w:rPr>
                  <w:fldChar w:fldCharType="end"/>
                </w:r>
              </w:hyperlink>
            </w:p>
            <w:p w:rsidR="004D6305" w14:paraId="0B8F45E8" w14:textId="77777777">
              <w:pPr>
                <w:pStyle w:val="TOC3"/>
                <w:tabs>
                  <w:tab w:val="right" w:leader="dot" w:pos="10070"/>
                </w:tabs>
                <w:rPr>
                  <w:rFonts w:asciiTheme="minorHAnsi" w:eastAsiaTheme="minorEastAsia" w:hAnsiTheme="minorHAnsi"/>
                  <w:noProof/>
                  <w:sz w:val="22"/>
                </w:rPr>
              </w:pPr>
              <w:hyperlink w:anchor="_Toc112851670" w:history="1">
                <w:r w:rsidRPr="0056180D">
                  <w:rPr>
                    <w:rStyle w:val="Hyperlink"/>
                    <w:noProof/>
                  </w:rPr>
                  <w:t>OMB 0920-</w:t>
                </w:r>
                <w:r w:rsidR="00AE25E2">
                  <w:rPr>
                    <w:rStyle w:val="Hyperlink"/>
                    <w:noProof/>
                  </w:rPr>
                  <w:t>1384</w:t>
                </w:r>
                <w:r>
                  <w:rPr>
                    <w:noProof/>
                    <w:webHidden/>
                  </w:rPr>
                  <w:tab/>
                </w:r>
                <w:r>
                  <w:rPr>
                    <w:noProof/>
                    <w:webHidden/>
                  </w:rPr>
                  <w:fldChar w:fldCharType="begin"/>
                </w:r>
                <w:r>
                  <w:rPr>
                    <w:noProof/>
                    <w:webHidden/>
                  </w:rPr>
                  <w:instrText xml:space="preserve"> PAGEREF _Toc112851670 \h </w:instrText>
                </w:r>
                <w:r>
                  <w:rPr>
                    <w:noProof/>
                    <w:webHidden/>
                  </w:rPr>
                  <w:fldChar w:fldCharType="separate"/>
                </w:r>
                <w:r>
                  <w:rPr>
                    <w:noProof/>
                    <w:webHidden/>
                  </w:rPr>
                  <w:t>1</w:t>
                </w:r>
                <w:r>
                  <w:rPr>
                    <w:noProof/>
                    <w:webHidden/>
                  </w:rPr>
                  <w:fldChar w:fldCharType="end"/>
                </w:r>
              </w:hyperlink>
            </w:p>
            <w:p w:rsidR="004D6305" w14:paraId="12799B58" w14:textId="77777777">
              <w:pPr>
                <w:pStyle w:val="TOC1"/>
                <w:tabs>
                  <w:tab w:val="left" w:pos="480"/>
                  <w:tab w:val="right" w:leader="dot" w:pos="10070"/>
                </w:tabs>
                <w:rPr>
                  <w:rFonts w:asciiTheme="minorHAnsi" w:eastAsiaTheme="minorEastAsia" w:hAnsiTheme="minorHAnsi"/>
                  <w:noProof/>
                  <w:sz w:val="22"/>
                </w:rPr>
              </w:pPr>
              <w:hyperlink w:anchor="_Toc112851671" w:history="1">
                <w:r w:rsidRPr="0056180D">
                  <w:rPr>
                    <w:rStyle w:val="Hyperlink"/>
                    <w:noProof/>
                  </w:rPr>
                  <w:t>1.</w:t>
                </w:r>
                <w:r>
                  <w:rPr>
                    <w:rFonts w:asciiTheme="minorHAnsi" w:eastAsiaTheme="minorEastAsia" w:hAnsiTheme="minorHAnsi"/>
                    <w:noProof/>
                    <w:sz w:val="22"/>
                  </w:rPr>
                  <w:tab/>
                </w:r>
                <w:r w:rsidRPr="0056180D">
                  <w:rPr>
                    <w:rStyle w:val="Hyperlink"/>
                    <w:noProof/>
                  </w:rPr>
                  <w:t>Respondent Universe and Sampling Methods</w:t>
                </w:r>
                <w:r>
                  <w:rPr>
                    <w:noProof/>
                    <w:webHidden/>
                  </w:rPr>
                  <w:tab/>
                </w:r>
                <w:r>
                  <w:rPr>
                    <w:noProof/>
                    <w:webHidden/>
                  </w:rPr>
                  <w:fldChar w:fldCharType="begin"/>
                </w:r>
                <w:r>
                  <w:rPr>
                    <w:noProof/>
                    <w:webHidden/>
                  </w:rPr>
                  <w:instrText xml:space="preserve"> PAGEREF _Toc112851671 \h </w:instrText>
                </w:r>
                <w:r>
                  <w:rPr>
                    <w:noProof/>
                    <w:webHidden/>
                  </w:rPr>
                  <w:fldChar w:fldCharType="separate"/>
                </w:r>
                <w:r>
                  <w:rPr>
                    <w:noProof/>
                    <w:webHidden/>
                  </w:rPr>
                  <w:t>3</w:t>
                </w:r>
                <w:r>
                  <w:rPr>
                    <w:noProof/>
                    <w:webHidden/>
                  </w:rPr>
                  <w:fldChar w:fldCharType="end"/>
                </w:r>
              </w:hyperlink>
            </w:p>
            <w:p w:rsidR="004D6305" w14:paraId="5E492C13" w14:textId="77777777">
              <w:pPr>
                <w:pStyle w:val="TOC1"/>
                <w:tabs>
                  <w:tab w:val="left" w:pos="480"/>
                  <w:tab w:val="right" w:leader="dot" w:pos="10070"/>
                </w:tabs>
                <w:rPr>
                  <w:rFonts w:asciiTheme="minorHAnsi" w:eastAsiaTheme="minorEastAsia" w:hAnsiTheme="minorHAnsi"/>
                  <w:noProof/>
                  <w:sz w:val="22"/>
                </w:rPr>
              </w:pPr>
              <w:hyperlink w:anchor="_Toc112851672" w:history="1">
                <w:r w:rsidRPr="0056180D">
                  <w:rPr>
                    <w:rStyle w:val="Hyperlink"/>
                    <w:noProof/>
                  </w:rPr>
                  <w:t>2.</w:t>
                </w:r>
                <w:r>
                  <w:rPr>
                    <w:rFonts w:asciiTheme="minorHAnsi" w:eastAsiaTheme="minorEastAsia" w:hAnsiTheme="minorHAnsi"/>
                    <w:noProof/>
                    <w:sz w:val="22"/>
                  </w:rPr>
                  <w:tab/>
                </w:r>
                <w:r w:rsidRPr="0056180D">
                  <w:rPr>
                    <w:rStyle w:val="Hyperlink"/>
                    <w:noProof/>
                  </w:rPr>
                  <w:t>Procedures for the Collection of Information</w:t>
                </w:r>
                <w:r>
                  <w:rPr>
                    <w:noProof/>
                    <w:webHidden/>
                  </w:rPr>
                  <w:tab/>
                </w:r>
                <w:r>
                  <w:rPr>
                    <w:noProof/>
                    <w:webHidden/>
                  </w:rPr>
                  <w:fldChar w:fldCharType="begin"/>
                </w:r>
                <w:r>
                  <w:rPr>
                    <w:noProof/>
                    <w:webHidden/>
                  </w:rPr>
                  <w:instrText xml:space="preserve"> PAGEREF _Toc112851672 \h </w:instrText>
                </w:r>
                <w:r>
                  <w:rPr>
                    <w:noProof/>
                    <w:webHidden/>
                  </w:rPr>
                  <w:fldChar w:fldCharType="separate"/>
                </w:r>
                <w:r>
                  <w:rPr>
                    <w:noProof/>
                    <w:webHidden/>
                  </w:rPr>
                  <w:t>3</w:t>
                </w:r>
                <w:r>
                  <w:rPr>
                    <w:noProof/>
                    <w:webHidden/>
                  </w:rPr>
                  <w:fldChar w:fldCharType="end"/>
                </w:r>
              </w:hyperlink>
            </w:p>
            <w:p w:rsidR="004D6305" w14:paraId="382CBC14" w14:textId="77777777">
              <w:pPr>
                <w:pStyle w:val="TOC1"/>
                <w:tabs>
                  <w:tab w:val="left" w:pos="480"/>
                  <w:tab w:val="right" w:leader="dot" w:pos="10070"/>
                </w:tabs>
                <w:rPr>
                  <w:rFonts w:asciiTheme="minorHAnsi" w:eastAsiaTheme="minorEastAsia" w:hAnsiTheme="minorHAnsi"/>
                  <w:noProof/>
                  <w:sz w:val="22"/>
                </w:rPr>
              </w:pPr>
              <w:hyperlink w:anchor="_Toc112851673" w:history="1">
                <w:r w:rsidRPr="0056180D">
                  <w:rPr>
                    <w:rStyle w:val="Hyperlink"/>
                    <w:noProof/>
                  </w:rPr>
                  <w:t>3.</w:t>
                </w:r>
                <w:r>
                  <w:rPr>
                    <w:rFonts w:asciiTheme="minorHAnsi" w:eastAsiaTheme="minorEastAsia" w:hAnsiTheme="minorHAnsi"/>
                    <w:noProof/>
                    <w:sz w:val="22"/>
                  </w:rPr>
                  <w:tab/>
                </w:r>
                <w:r w:rsidRPr="0056180D">
                  <w:rPr>
                    <w:rStyle w:val="Hyperlink"/>
                    <w:noProof/>
                  </w:rPr>
                  <w:t>Methods to maximize Response Rates and Deal with No Response</w:t>
                </w:r>
                <w:r>
                  <w:rPr>
                    <w:noProof/>
                    <w:webHidden/>
                  </w:rPr>
                  <w:tab/>
                </w:r>
                <w:r>
                  <w:rPr>
                    <w:noProof/>
                    <w:webHidden/>
                  </w:rPr>
                  <w:fldChar w:fldCharType="begin"/>
                </w:r>
                <w:r>
                  <w:rPr>
                    <w:noProof/>
                    <w:webHidden/>
                  </w:rPr>
                  <w:instrText xml:space="preserve"> PAGEREF _Toc112851673 \h </w:instrText>
                </w:r>
                <w:r>
                  <w:rPr>
                    <w:noProof/>
                    <w:webHidden/>
                  </w:rPr>
                  <w:fldChar w:fldCharType="separate"/>
                </w:r>
                <w:r>
                  <w:rPr>
                    <w:noProof/>
                    <w:webHidden/>
                  </w:rPr>
                  <w:t>5</w:t>
                </w:r>
                <w:r>
                  <w:rPr>
                    <w:noProof/>
                    <w:webHidden/>
                  </w:rPr>
                  <w:fldChar w:fldCharType="end"/>
                </w:r>
              </w:hyperlink>
            </w:p>
            <w:p w:rsidR="004D6305" w14:paraId="273829AD" w14:textId="77777777">
              <w:pPr>
                <w:pStyle w:val="TOC1"/>
                <w:tabs>
                  <w:tab w:val="left" w:pos="480"/>
                  <w:tab w:val="right" w:leader="dot" w:pos="10070"/>
                </w:tabs>
                <w:rPr>
                  <w:rFonts w:asciiTheme="minorHAnsi" w:eastAsiaTheme="minorEastAsia" w:hAnsiTheme="minorHAnsi"/>
                  <w:noProof/>
                  <w:sz w:val="22"/>
                </w:rPr>
              </w:pPr>
              <w:hyperlink w:anchor="_Toc112851674" w:history="1">
                <w:r w:rsidRPr="0056180D">
                  <w:rPr>
                    <w:rStyle w:val="Hyperlink"/>
                    <w:noProof/>
                  </w:rPr>
                  <w:t>4.</w:t>
                </w:r>
                <w:r>
                  <w:rPr>
                    <w:rFonts w:asciiTheme="minorHAnsi" w:eastAsiaTheme="minorEastAsia" w:hAnsiTheme="minorHAnsi"/>
                    <w:noProof/>
                    <w:sz w:val="22"/>
                  </w:rPr>
                  <w:tab/>
                </w:r>
                <w:r w:rsidRPr="0056180D">
                  <w:rPr>
                    <w:rStyle w:val="Hyperlink"/>
                    <w:noProof/>
                  </w:rPr>
                  <w:t>Tests of Procedures or Methods to be undertaken</w:t>
                </w:r>
                <w:r>
                  <w:rPr>
                    <w:noProof/>
                    <w:webHidden/>
                  </w:rPr>
                  <w:tab/>
                </w:r>
                <w:r>
                  <w:rPr>
                    <w:noProof/>
                    <w:webHidden/>
                  </w:rPr>
                  <w:fldChar w:fldCharType="begin"/>
                </w:r>
                <w:r>
                  <w:rPr>
                    <w:noProof/>
                    <w:webHidden/>
                  </w:rPr>
                  <w:instrText xml:space="preserve"> PAGEREF _Toc112851674 \h </w:instrText>
                </w:r>
                <w:r>
                  <w:rPr>
                    <w:noProof/>
                    <w:webHidden/>
                  </w:rPr>
                  <w:fldChar w:fldCharType="separate"/>
                </w:r>
                <w:r>
                  <w:rPr>
                    <w:noProof/>
                    <w:webHidden/>
                  </w:rPr>
                  <w:t>6</w:t>
                </w:r>
                <w:r>
                  <w:rPr>
                    <w:noProof/>
                    <w:webHidden/>
                  </w:rPr>
                  <w:fldChar w:fldCharType="end"/>
                </w:r>
              </w:hyperlink>
            </w:p>
            <w:p w:rsidR="004D6305" w14:paraId="30A3A698" w14:textId="77777777">
              <w:pPr>
                <w:pStyle w:val="TOC1"/>
                <w:tabs>
                  <w:tab w:val="left" w:pos="480"/>
                  <w:tab w:val="right" w:leader="dot" w:pos="10070"/>
                </w:tabs>
                <w:rPr>
                  <w:rFonts w:asciiTheme="minorHAnsi" w:eastAsiaTheme="minorEastAsia" w:hAnsiTheme="minorHAnsi"/>
                  <w:noProof/>
                  <w:sz w:val="22"/>
                </w:rPr>
              </w:pPr>
              <w:hyperlink w:anchor="_Toc112851675" w:history="1">
                <w:r w:rsidRPr="0056180D">
                  <w:rPr>
                    <w:rStyle w:val="Hyperlink"/>
                    <w:noProof/>
                  </w:rPr>
                  <w:t>5.</w:t>
                </w:r>
                <w:r>
                  <w:rPr>
                    <w:rFonts w:asciiTheme="minorHAnsi" w:eastAsiaTheme="minorEastAsia" w:hAnsiTheme="minorHAnsi"/>
                    <w:noProof/>
                    <w:sz w:val="22"/>
                  </w:rPr>
                  <w:tab/>
                </w:r>
                <w:r w:rsidRPr="0056180D">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112851675 \h </w:instrText>
                </w:r>
                <w:r>
                  <w:rPr>
                    <w:noProof/>
                    <w:webHidden/>
                  </w:rPr>
                  <w:fldChar w:fldCharType="separate"/>
                </w:r>
                <w:r>
                  <w:rPr>
                    <w:noProof/>
                    <w:webHidden/>
                  </w:rPr>
                  <w:t>6</w:t>
                </w:r>
                <w:r>
                  <w:rPr>
                    <w:noProof/>
                    <w:webHidden/>
                  </w:rPr>
                  <w:fldChar w:fldCharType="end"/>
                </w:r>
              </w:hyperlink>
            </w:p>
            <w:p w:rsidR="00352CEE" w14:paraId="19B32980" w14:textId="77777777">
              <w:pPr>
                <w:pStyle w:val="TOC2"/>
                <w:tabs>
                  <w:tab w:val="right" w:leader="dot" w:pos="10070"/>
                </w:tabs>
              </w:pPr>
              <w:r>
                <w:rPr>
                  <w:b/>
                  <w:bCs/>
                  <w:noProof/>
                </w:rPr>
                <w:fldChar w:fldCharType="end"/>
              </w:r>
            </w:p>
          </w:sdtContent>
        </w:sdt>
        <w:p w:rsidR="00A12917" w:rsidP="00A12917" w14:paraId="383B4AD2" w14:textId="6A284200">
          <w:pPr>
            <w:rPr>
              <w:bCs/>
              <w:noProof/>
            </w:rPr>
          </w:pPr>
        </w:p>
      </w:sdtContent>
    </w:sdt>
    <w:p w:rsidR="007640A4" w14:paraId="3622F40E" w14:textId="77777777"/>
    <w:p w:rsidR="007640A4" w14:paraId="01202ACB" w14:textId="77777777"/>
    <w:p w:rsidR="007640A4" w14:paraId="583D9223" w14:textId="77777777"/>
    <w:p w:rsidR="007640A4" w14:paraId="4CF60148" w14:textId="77777777"/>
    <w:p w:rsidR="007640A4" w14:paraId="4032648F" w14:textId="77777777"/>
    <w:p w:rsidR="007640A4" w14:paraId="43D28E76" w14:textId="77777777"/>
    <w:p w:rsidR="007640A4" w14:paraId="226BB95E" w14:textId="77777777"/>
    <w:p w:rsidR="007640A4" w14:paraId="065469F8" w14:textId="77777777"/>
    <w:p w:rsidR="007640A4" w14:paraId="0349B32E" w14:textId="77777777"/>
    <w:p w:rsidR="007640A4" w14:paraId="66D7AE50" w14:textId="77777777"/>
    <w:p w:rsidR="007640A4" w14:paraId="7480F524" w14:textId="77777777"/>
    <w:p w:rsidR="007640A4" w14:paraId="238CB96D" w14:textId="77777777"/>
    <w:p w:rsidR="007640A4" w14:paraId="195D4C91" w14:textId="77777777"/>
    <w:p w:rsidR="007640A4" w14:paraId="160E0043" w14:textId="77777777"/>
    <w:p w:rsidR="007640A4" w14:paraId="78417AB1" w14:textId="77777777"/>
    <w:p w:rsidR="007640A4" w14:paraId="1D1D1295" w14:textId="77777777"/>
    <w:p w:rsidR="007640A4" w14:paraId="6DB0C5B1" w14:textId="77777777"/>
    <w:p w:rsidR="007640A4" w14:paraId="70739A70" w14:textId="77777777"/>
    <w:p w:rsidR="007640A4" w14:paraId="68F8BC3A" w14:textId="77777777"/>
    <w:p w:rsidR="007640A4" w14:paraId="7A36F08A" w14:textId="77777777"/>
    <w:p w:rsidR="00352CEE" w:rsidP="00352CEE" w14:paraId="214C4364" w14:textId="77777777">
      <w:pPr>
        <w:pStyle w:val="Heading1"/>
      </w:pPr>
      <w:bookmarkStart w:id="7" w:name="_Toc112851671"/>
      <w:r>
        <w:t>Respondent Universe and Sampling Methods</w:t>
      </w:r>
      <w:bookmarkEnd w:id="7"/>
    </w:p>
    <w:p w:rsidR="00440F66" w:rsidP="00CE1DF7" w14:paraId="5D4CFD98" w14:textId="7F204357">
      <w:r w:rsidRPr="71D1E94A">
        <w:rPr>
          <w:rStyle w:val="eop"/>
          <w:color w:val="000000" w:themeColor="text1"/>
        </w:rPr>
        <w:t xml:space="preserve">The priority populations for this new </w:t>
      </w:r>
      <w:r w:rsidRPr="71D1E94A" w:rsidR="00F10699">
        <w:rPr>
          <w:rStyle w:val="eop"/>
          <w:color w:val="000000" w:themeColor="text1"/>
        </w:rPr>
        <w:t xml:space="preserve">information collection (study) </w:t>
      </w:r>
      <w:r w:rsidRPr="71D1E94A">
        <w:rPr>
          <w:rStyle w:val="eop"/>
          <w:color w:val="000000" w:themeColor="text1"/>
        </w:rPr>
        <w:t xml:space="preserve">are consumers and healthcare professionals (HCPs) </w:t>
      </w:r>
      <w:r w:rsidRPr="71D1E94A" w:rsidR="00686142">
        <w:rPr>
          <w:rStyle w:val="eop"/>
          <w:color w:val="000000" w:themeColor="text1"/>
        </w:rPr>
        <w:t xml:space="preserve">in select markets </w:t>
      </w:r>
      <w:r w:rsidRPr="71D1E94A" w:rsidR="00E64005">
        <w:rPr>
          <w:rStyle w:val="eop"/>
          <w:color w:val="000000" w:themeColor="text1"/>
        </w:rPr>
        <w:t>(</w:t>
      </w:r>
      <w:r w:rsidRPr="71D1E94A" w:rsidR="00E64005">
        <w:rPr>
          <w:rFonts w:cs="Times New Roman"/>
        </w:rPr>
        <w:t xml:space="preserve">New York, Illinois, and Louisiana) </w:t>
      </w:r>
      <w:r w:rsidRPr="71D1E94A">
        <w:rPr>
          <w:rFonts w:cs="Times New Roman"/>
        </w:rPr>
        <w:t xml:space="preserve">who have and have not been exposed to the </w:t>
      </w:r>
      <w:r w:rsidRPr="71D1E94A" w:rsidR="00D97B8A">
        <w:rPr>
          <w:rFonts w:cs="Times New Roman"/>
          <w:i/>
          <w:iCs/>
        </w:rPr>
        <w:t>Get Ahead of Sepsis (GAOS)</w:t>
      </w:r>
      <w:r w:rsidRPr="71D1E94A">
        <w:rPr>
          <w:rFonts w:cs="Times New Roman"/>
        </w:rPr>
        <w:t xml:space="preserve"> </w:t>
      </w:r>
      <w:r w:rsidRPr="71D1E94A" w:rsidR="00214733">
        <w:rPr>
          <w:rFonts w:cs="Times New Roman"/>
        </w:rPr>
        <w:t>p</w:t>
      </w:r>
      <w:r w:rsidRPr="71D1E94A" w:rsidR="00390808">
        <w:rPr>
          <w:rFonts w:cs="Times New Roman"/>
        </w:rPr>
        <w:t xml:space="preserve">ilot </w:t>
      </w:r>
      <w:r w:rsidRPr="71D1E94A">
        <w:rPr>
          <w:rFonts w:cs="Times New Roman"/>
        </w:rPr>
        <w:t>campaign messaging</w:t>
      </w:r>
      <w:r w:rsidRPr="71D1E94A" w:rsidR="004501EB">
        <w:rPr>
          <w:rFonts w:cs="Times New Roman"/>
        </w:rPr>
        <w:t xml:space="preserve"> and partner outreach</w:t>
      </w:r>
      <w:r w:rsidRPr="71D1E94A">
        <w:rPr>
          <w:rFonts w:cs="Times New Roman"/>
        </w:rPr>
        <w:t xml:space="preserve">. </w:t>
      </w:r>
      <w:r w:rsidRPr="71D1E94A" w:rsidR="008803BB">
        <w:rPr>
          <w:rFonts w:cs="Times New Roman"/>
        </w:rPr>
        <w:t xml:space="preserve">The target subpopulations include </w:t>
      </w:r>
      <w:r w:rsidR="00674086">
        <w:rPr>
          <w:rFonts w:cs="Times New Roman"/>
        </w:rPr>
        <w:t>six</w:t>
      </w:r>
      <w:r w:rsidRPr="71D1E94A" w:rsidR="00B023B5">
        <w:rPr>
          <w:rStyle w:val="eop"/>
          <w:color w:val="000000" w:themeColor="text1"/>
        </w:rPr>
        <w:t xml:space="preserve"> consumer </w:t>
      </w:r>
      <w:r w:rsidRPr="71D1E94A" w:rsidR="00F723BE">
        <w:rPr>
          <w:rStyle w:val="eop"/>
          <w:color w:val="000000" w:themeColor="text1"/>
        </w:rPr>
        <w:t xml:space="preserve">audiences </w:t>
      </w:r>
      <w:r w:rsidRPr="71D1E94A" w:rsidR="00BC4666">
        <w:rPr>
          <w:rStyle w:val="eop"/>
          <w:color w:val="000000" w:themeColor="text1"/>
        </w:rPr>
        <w:t>who have a higher risk for developing</w:t>
      </w:r>
      <w:r w:rsidRPr="71D1E94A" w:rsidR="00B01EEE">
        <w:rPr>
          <w:rStyle w:val="eop"/>
          <w:color w:val="000000" w:themeColor="text1"/>
        </w:rPr>
        <w:t xml:space="preserve"> infections that can lead to sepsis and </w:t>
      </w:r>
      <w:r w:rsidRPr="71D1E94A" w:rsidR="00F723BE">
        <w:rPr>
          <w:rStyle w:val="eop"/>
          <w:color w:val="000000" w:themeColor="text1"/>
        </w:rPr>
        <w:t>seven</w:t>
      </w:r>
      <w:r w:rsidRPr="71D1E94A" w:rsidR="00B023B5">
        <w:rPr>
          <w:rStyle w:val="eop"/>
          <w:color w:val="000000" w:themeColor="text1"/>
        </w:rPr>
        <w:t xml:space="preserve"> HCP </w:t>
      </w:r>
      <w:r w:rsidRPr="71D1E94A" w:rsidR="00E66F46">
        <w:rPr>
          <w:rStyle w:val="eop"/>
          <w:color w:val="000000" w:themeColor="text1"/>
        </w:rPr>
        <w:t>audiences who play a role in diagnosing and treating sepsis</w:t>
      </w:r>
      <w:r w:rsidRPr="71D1E94A" w:rsidR="00B023B5">
        <w:rPr>
          <w:rStyle w:val="eop"/>
          <w:color w:val="000000" w:themeColor="text1"/>
        </w:rPr>
        <w:t xml:space="preserve"> (See Supporting Statement A. Tables 1 and 2).</w:t>
      </w:r>
      <w:r w:rsidRPr="71D1E94A" w:rsidR="00BD1381">
        <w:rPr>
          <w:rFonts w:cs="Times New Roman"/>
        </w:rPr>
        <w:t xml:space="preserve"> </w:t>
      </w:r>
      <w:r w:rsidRPr="71D1E94A">
        <w:rPr>
          <w:rStyle w:val="eop"/>
          <w:color w:val="000000" w:themeColor="text1"/>
        </w:rPr>
        <w:t xml:space="preserve">Non-probability sampling, specifically quota sampling, will be used during the recruitment of participants. A quota for the consumer group as well as for the HCP group was set to sample participants based on an equal ratio across all priority locations, and a 50/50 ratio in pre-exposed and post-exposed groups. </w:t>
      </w:r>
      <w:r w:rsidRPr="00BB2AB4">
        <w:t xml:space="preserve">The total pre-and post-campaign target sample size recommended for this </w:t>
      </w:r>
      <w:r w:rsidRPr="00BB2AB4" w:rsidR="00E70D22">
        <w:t xml:space="preserve">study </w:t>
      </w:r>
      <w:r w:rsidRPr="00BB2AB4">
        <w:t xml:space="preserve">is </w:t>
      </w:r>
      <w:r w:rsidRPr="00BB2AB4">
        <w:rPr>
          <w:i/>
          <w:iCs/>
        </w:rPr>
        <w:t xml:space="preserve">n= </w:t>
      </w:r>
      <w:r w:rsidRPr="00BB2AB4" w:rsidR="00322DDA">
        <w:rPr>
          <w:i/>
          <w:iCs/>
        </w:rPr>
        <w:t>4,</w:t>
      </w:r>
      <w:r w:rsidRPr="00BB2AB4" w:rsidR="00150949">
        <w:rPr>
          <w:i/>
          <w:iCs/>
        </w:rPr>
        <w:t>09</w:t>
      </w:r>
      <w:r w:rsidRPr="00BB2AB4" w:rsidR="00322DDA">
        <w:rPr>
          <w:i/>
          <w:iCs/>
        </w:rPr>
        <w:t xml:space="preserve">6 </w:t>
      </w:r>
      <w:r w:rsidRPr="00BB2AB4" w:rsidR="00E24E1F">
        <w:t>(</w:t>
      </w:r>
      <w:r w:rsidRPr="00BB2AB4" w:rsidR="00E24E1F">
        <w:rPr>
          <w:i/>
          <w:iCs/>
        </w:rPr>
        <w:t>n=</w:t>
      </w:r>
      <w:r w:rsidRPr="00BB2AB4" w:rsidR="00150949">
        <w:rPr>
          <w:i/>
          <w:iCs/>
        </w:rPr>
        <w:t>1</w:t>
      </w:r>
      <w:r w:rsidRPr="00BB2AB4" w:rsidR="00E24E1F">
        <w:rPr>
          <w:i/>
          <w:iCs/>
        </w:rPr>
        <w:t>,</w:t>
      </w:r>
      <w:r w:rsidRPr="00BB2AB4" w:rsidR="00150949">
        <w:rPr>
          <w:i/>
          <w:iCs/>
        </w:rPr>
        <w:t>890</w:t>
      </w:r>
      <w:r w:rsidRPr="00BB2AB4" w:rsidR="00E24E1F">
        <w:rPr>
          <w:i/>
          <w:iCs/>
        </w:rPr>
        <w:t xml:space="preserve"> </w:t>
      </w:r>
      <w:r w:rsidRPr="00BB2AB4" w:rsidR="00E24E1F">
        <w:t xml:space="preserve">for consumers and </w:t>
      </w:r>
      <w:r w:rsidRPr="00BB2AB4" w:rsidR="00E24E1F">
        <w:rPr>
          <w:i/>
          <w:iCs/>
        </w:rPr>
        <w:t>n=2,206</w:t>
      </w:r>
      <w:r w:rsidRPr="00BB2AB4" w:rsidR="00E24E1F">
        <w:t xml:space="preserve"> for HCPs).</w:t>
      </w:r>
      <w:r w:rsidRPr="00BB2AB4">
        <w:t xml:space="preserve"> The expected response rate is approximately 33</w:t>
      </w:r>
      <w:r w:rsidRPr="00BB2AB4" w:rsidR="0008E8EB">
        <w:t xml:space="preserve"> percent</w:t>
      </w:r>
      <w:r w:rsidRPr="00BB2AB4" w:rsidR="0DDBC65E">
        <w:t>.</w:t>
      </w:r>
      <w:r w:rsidR="0DDBC65E">
        <w:t xml:space="preserve"> </w:t>
      </w:r>
    </w:p>
    <w:p w:rsidR="00CE1DF7" w:rsidP="00CE1DF7" w14:paraId="0A2809A8" w14:textId="33870163">
      <w:r>
        <w:t xml:space="preserve">We will use </w:t>
      </w:r>
      <w:r w:rsidRPr="00C222F0" w:rsidR="00CB5F34">
        <w:t>a repeated cross-sectional design carried out using online surveys</w:t>
      </w:r>
      <w:r w:rsidR="0078439B">
        <w:t xml:space="preserve">. </w:t>
      </w:r>
      <w:r>
        <w:t xml:space="preserve">Data </w:t>
      </w:r>
      <w:r w:rsidR="00CF7B9F">
        <w:t xml:space="preserve">will be collected </w:t>
      </w:r>
      <w:r>
        <w:t xml:space="preserve">from </w:t>
      </w:r>
      <w:r w:rsidR="00034E19">
        <w:t xml:space="preserve">consumers and HCPs </w:t>
      </w:r>
      <w:r>
        <w:t xml:space="preserve">respondents at two </w:t>
      </w:r>
      <w:r w:rsidR="00A52E05">
        <w:t xml:space="preserve">different </w:t>
      </w:r>
      <w:r w:rsidR="0032027E">
        <w:t xml:space="preserve">points </w:t>
      </w:r>
      <w:r>
        <w:t xml:space="preserve">in time– pre-campaign and post-campaign –using different participants in each </w:t>
      </w:r>
      <w:r w:rsidR="0032027E">
        <w:t>time point</w:t>
      </w:r>
      <w:r w:rsidR="00C07AEB">
        <w:t xml:space="preserve"> </w:t>
      </w:r>
      <w:r>
        <w:t xml:space="preserve">while measuring campaign exposure and outcomes simultaneously. </w:t>
      </w:r>
    </w:p>
    <w:p w:rsidR="005B6D40" w:rsidRPr="00EA54BE" w:rsidP="005B6D40" w14:paraId="296E4685" w14:textId="21D1E901">
      <w:pPr>
        <w:rPr>
          <w:rStyle w:val="normaltextrun"/>
          <w:color w:val="000000" w:themeColor="text1"/>
          <w:shd w:val="clear" w:color="auto" w:fill="FFFFFF"/>
        </w:rPr>
      </w:pPr>
      <w:r w:rsidRPr="00433493">
        <w:rPr>
          <w:szCs w:val="24"/>
        </w:rPr>
        <w:t xml:space="preserve">Because these will be cross-sectional surveys, any differences in outcomes cannot be directly attributed to the campaign. We can, however, examine correlations between campaign exposure and the identified </w:t>
      </w:r>
      <w:r>
        <w:rPr>
          <w:szCs w:val="24"/>
        </w:rPr>
        <w:t xml:space="preserve">study </w:t>
      </w:r>
      <w:r w:rsidRPr="00433493">
        <w:rPr>
          <w:szCs w:val="24"/>
        </w:rPr>
        <w:t>outcomes which will enable us to determine whether a relationship exists between campaign exposure and the outcomes of interest</w:t>
      </w:r>
      <w:r>
        <w:rPr>
          <w:szCs w:val="24"/>
        </w:rPr>
        <w:t xml:space="preserve"> (e.g., awareness, knowledge, attitudes, beliefs, and behaviors)</w:t>
      </w:r>
      <w:r w:rsidRPr="00433493">
        <w:rPr>
          <w:szCs w:val="24"/>
        </w:rPr>
        <w:t>.</w:t>
      </w:r>
      <w:r>
        <w:rPr>
          <w:szCs w:val="24"/>
        </w:rPr>
        <w:t xml:space="preserve"> The effects of moderating variables such as the COVID-19 pandemic will also be explored. </w:t>
      </w:r>
      <w:r w:rsidRPr="00302AC1">
        <w:rPr>
          <w:color w:val="000000" w:themeColor="text1"/>
        </w:rPr>
        <w:t xml:space="preserve">The findings will be useful in determining whether to incorporate messages about COVID-19 prevention practices, resources for educational purposes, and ways to reduce COVID-19 fatigue into future </w:t>
      </w:r>
      <w:r w:rsidRPr="00400A20" w:rsidR="00400A20">
        <w:rPr>
          <w:i/>
          <w:iCs/>
          <w:color w:val="000000" w:themeColor="text1"/>
        </w:rPr>
        <w:t xml:space="preserve">GAOS </w:t>
      </w:r>
      <w:r w:rsidRPr="00302AC1">
        <w:rPr>
          <w:color w:val="000000" w:themeColor="text1"/>
        </w:rPr>
        <w:t xml:space="preserve">campaign materials. </w:t>
      </w:r>
    </w:p>
    <w:p w:rsidR="00E12F97" w:rsidRPr="00FD5F2F" w:rsidP="00E12F97" w14:paraId="10A0B2C5" w14:textId="40097E60">
      <w:pPr>
        <w:rPr>
          <w:szCs w:val="24"/>
        </w:rPr>
      </w:pPr>
      <w:r w:rsidRPr="00433493">
        <w:rPr>
          <w:szCs w:val="24"/>
        </w:rPr>
        <w:t>Although the sample is not meant to be generalized to the entire target population</w:t>
      </w:r>
      <w:r w:rsidR="00FD5F2F">
        <w:rPr>
          <w:szCs w:val="24"/>
        </w:rPr>
        <w:t>s</w:t>
      </w:r>
      <w:r w:rsidRPr="00433493">
        <w:rPr>
          <w:szCs w:val="24"/>
        </w:rPr>
        <w:t>, th</w:t>
      </w:r>
      <w:r w:rsidR="00537BCC">
        <w:rPr>
          <w:szCs w:val="24"/>
        </w:rPr>
        <w:t xml:space="preserve">is information </w:t>
      </w:r>
      <w:r w:rsidRPr="00433493">
        <w:rPr>
          <w:szCs w:val="24"/>
        </w:rPr>
        <w:t xml:space="preserve">collection will enable CDC to gather information critical to ensuring the efficacy of the </w:t>
      </w:r>
      <w:r w:rsidRPr="00400A20" w:rsidR="00400A20">
        <w:rPr>
          <w:i/>
          <w:iCs/>
          <w:szCs w:val="24"/>
        </w:rPr>
        <w:t>GAOS</w:t>
      </w:r>
      <w:r w:rsidRPr="00400A20">
        <w:rPr>
          <w:i/>
          <w:iCs/>
          <w:szCs w:val="24"/>
        </w:rPr>
        <w:t xml:space="preserve"> </w:t>
      </w:r>
      <w:r w:rsidRPr="00433493">
        <w:rPr>
          <w:szCs w:val="24"/>
        </w:rPr>
        <w:t>initiative.</w:t>
      </w:r>
    </w:p>
    <w:p w:rsidR="00352CEE" w:rsidP="00352CEE" w14:paraId="214C4366" w14:textId="77777777">
      <w:pPr>
        <w:pStyle w:val="Heading1"/>
      </w:pPr>
      <w:bookmarkStart w:id="8" w:name="_Toc112851672"/>
      <w:r>
        <w:t>Procedures for the Collection of Information</w:t>
      </w:r>
      <w:bookmarkEnd w:id="8"/>
    </w:p>
    <w:p w:rsidR="00BD74E4" w:rsidP="00AB6E24" w14:paraId="11E3A928" w14:textId="4476B67F">
      <w:pPr>
        <w:rPr>
          <w:szCs w:val="24"/>
          <w:u w:val="single"/>
        </w:rPr>
      </w:pPr>
      <w:r w:rsidRPr="00BD74E4">
        <w:rPr>
          <w:szCs w:val="24"/>
          <w:u w:val="single"/>
        </w:rPr>
        <w:t>Recruitment</w:t>
      </w:r>
      <w:r w:rsidR="00B9371B">
        <w:rPr>
          <w:szCs w:val="24"/>
          <w:u w:val="single"/>
        </w:rPr>
        <w:t xml:space="preserve"> </w:t>
      </w:r>
    </w:p>
    <w:p w:rsidR="002163C8" w:rsidRPr="00730420" w:rsidP="1CCDC6F4" w14:paraId="471A4EA8" w14:textId="59009BF6">
      <w:pPr>
        <w:rPr>
          <w:color w:val="000000" w:themeColor="text1"/>
        </w:rPr>
      </w:pPr>
      <w:r>
        <w:t>CATMEDIA (</w:t>
      </w:r>
      <w:r w:rsidR="00955A31">
        <w:t xml:space="preserve">CDC’s </w:t>
      </w:r>
      <w:r w:rsidR="007A7E75">
        <w:t xml:space="preserve">contractor) </w:t>
      </w:r>
      <w:r w:rsidR="00955A31">
        <w:t xml:space="preserve">along with </w:t>
      </w:r>
      <w:r>
        <w:t>their</w:t>
      </w:r>
      <w:r w:rsidR="006E23AF">
        <w:t xml:space="preserve"> </w:t>
      </w:r>
      <w:r w:rsidR="00145C81">
        <w:t xml:space="preserve">online </w:t>
      </w:r>
      <w:r w:rsidR="00495D2C">
        <w:t xml:space="preserve">survey panel </w:t>
      </w:r>
      <w:r w:rsidR="003F5FE0">
        <w:t>subcontractor</w:t>
      </w:r>
      <w:r w:rsidR="00145C81">
        <w:t xml:space="preserve"> </w:t>
      </w:r>
      <w:r w:rsidR="00774779">
        <w:t>(hereafter called vendor</w:t>
      </w:r>
      <w:r w:rsidR="0076259A">
        <w:t xml:space="preserve">) </w:t>
      </w:r>
      <w:r w:rsidR="00FC6617">
        <w:t>will</w:t>
      </w:r>
      <w:r w:rsidR="00145C81">
        <w:t xml:space="preserve"> </w:t>
      </w:r>
      <w:r w:rsidR="00495D2C">
        <w:t>recruit the sample</w:t>
      </w:r>
      <w:r w:rsidR="00AC0B43">
        <w:t xml:space="preserve">, program </w:t>
      </w:r>
      <w:r w:rsidR="00C12719">
        <w:t>the online survey</w:t>
      </w:r>
      <w:r w:rsidR="00B328FA">
        <w:t>s</w:t>
      </w:r>
      <w:r w:rsidR="005C69DB">
        <w:t xml:space="preserve">, </w:t>
      </w:r>
      <w:r w:rsidR="00AC0B43">
        <w:t xml:space="preserve">and </w:t>
      </w:r>
      <w:r w:rsidR="00BB0346">
        <w:t>conduct the data collection</w:t>
      </w:r>
      <w:r w:rsidR="00D968A0">
        <w:t xml:space="preserve"> for both pre-and post-campaign phases</w:t>
      </w:r>
      <w:r w:rsidR="00BB0346">
        <w:t xml:space="preserve">. </w:t>
      </w:r>
      <w:r w:rsidRPr="71D1E94A" w:rsidR="007C4EF6">
        <w:rPr>
          <w:color w:val="000000" w:themeColor="text1"/>
        </w:rPr>
        <w:t xml:space="preserve">Panelists registered with the </w:t>
      </w:r>
      <w:r w:rsidRPr="71D1E94A" w:rsidR="000F19CE">
        <w:rPr>
          <w:color w:val="000000" w:themeColor="text1"/>
        </w:rPr>
        <w:t xml:space="preserve">vendor </w:t>
      </w:r>
      <w:r w:rsidRPr="71D1E94A" w:rsidR="007C4EF6">
        <w:rPr>
          <w:color w:val="000000" w:themeColor="text1"/>
        </w:rPr>
        <w:t>who have provided their consent to receive invitations to participate in online surveys, and who meet the preliminary eligibility criteria (</w:t>
      </w:r>
      <w:r w:rsidRPr="71D1E94A" w:rsidR="00F31044">
        <w:rPr>
          <w:color w:val="000000" w:themeColor="text1"/>
        </w:rPr>
        <w:t xml:space="preserve">e.g., </w:t>
      </w:r>
      <w:r w:rsidRPr="71D1E94A" w:rsidR="007C4EF6">
        <w:rPr>
          <w:color w:val="000000" w:themeColor="text1"/>
        </w:rPr>
        <w:t xml:space="preserve">geographic location and age) will receive an email invitation to participate </w:t>
      </w:r>
      <w:r w:rsidRPr="00CF3021" w:rsidR="007C4EF6">
        <w:rPr>
          <w:color w:val="000000" w:themeColor="text1"/>
        </w:rPr>
        <w:t>(Attachment</w:t>
      </w:r>
      <w:r w:rsidRPr="00CF3021" w:rsidR="00CF3021">
        <w:rPr>
          <w:color w:val="000000" w:themeColor="text1"/>
        </w:rPr>
        <w:t xml:space="preserve">s </w:t>
      </w:r>
      <w:r w:rsidR="00AD5937">
        <w:rPr>
          <w:color w:val="000000" w:themeColor="text1"/>
        </w:rPr>
        <w:t>H</w:t>
      </w:r>
      <w:r w:rsidRPr="00CF3021" w:rsidR="007C4EF6">
        <w:rPr>
          <w:color w:val="000000" w:themeColor="text1"/>
        </w:rPr>
        <w:t>)</w:t>
      </w:r>
      <w:r w:rsidRPr="00CF3021" w:rsidR="3276C2D8">
        <w:rPr>
          <w:color w:val="000000" w:themeColor="text1"/>
        </w:rPr>
        <w:t>.</w:t>
      </w:r>
      <w:r w:rsidRPr="71D1E94A" w:rsidR="3276C2D8">
        <w:rPr>
          <w:color w:val="000000" w:themeColor="text1"/>
        </w:rPr>
        <w:t xml:space="preserve"> </w:t>
      </w:r>
      <w:r w:rsidRPr="71D1E94A">
        <w:rPr>
          <w:color w:val="000000" w:themeColor="text1"/>
        </w:rPr>
        <w:t xml:space="preserve">Individuals interested in participating in the </w:t>
      </w:r>
      <w:r w:rsidRPr="71D1E94A" w:rsidR="0BC3E037">
        <w:rPr>
          <w:color w:val="000000" w:themeColor="text1"/>
        </w:rPr>
        <w:t>survey</w:t>
      </w:r>
      <w:r w:rsidRPr="71D1E94A">
        <w:rPr>
          <w:color w:val="000000" w:themeColor="text1"/>
        </w:rPr>
        <w:t xml:space="preserve"> will click the link provided and be directed to the </w:t>
      </w:r>
      <w:r w:rsidRPr="71D1E94A" w:rsidR="00697D07">
        <w:rPr>
          <w:color w:val="000000" w:themeColor="text1"/>
        </w:rPr>
        <w:t>vendor</w:t>
      </w:r>
      <w:r w:rsidRPr="71D1E94A" w:rsidR="000B27BE">
        <w:rPr>
          <w:color w:val="000000" w:themeColor="text1"/>
        </w:rPr>
        <w:t>’s</w:t>
      </w:r>
      <w:r w:rsidRPr="71D1E94A" w:rsidR="00C502C7">
        <w:rPr>
          <w:color w:val="000000" w:themeColor="text1"/>
        </w:rPr>
        <w:t xml:space="preserve"> </w:t>
      </w:r>
      <w:r w:rsidRPr="71D1E94A" w:rsidR="00B97DD4">
        <w:rPr>
          <w:color w:val="000000" w:themeColor="text1"/>
        </w:rPr>
        <w:t xml:space="preserve">secure </w:t>
      </w:r>
      <w:r w:rsidRPr="71D1E94A" w:rsidR="000B27BE">
        <w:rPr>
          <w:color w:val="000000" w:themeColor="text1"/>
        </w:rPr>
        <w:t>website</w:t>
      </w:r>
      <w:r w:rsidRPr="71D1E94A" w:rsidR="00F73C05">
        <w:rPr>
          <w:color w:val="000000" w:themeColor="text1"/>
        </w:rPr>
        <w:t xml:space="preserve">. </w:t>
      </w:r>
    </w:p>
    <w:p w:rsidR="003C01A9" w:rsidP="00C85CC4" w14:paraId="084B3153" w14:textId="77777777">
      <w:pPr>
        <w:autoSpaceDE w:val="0"/>
        <w:autoSpaceDN w:val="0"/>
        <w:adjustRightInd w:val="0"/>
        <w:spacing w:after="120" w:line="360" w:lineRule="auto"/>
      </w:pPr>
      <w:r>
        <w:rPr>
          <w:szCs w:val="24"/>
          <w:u w:val="single"/>
        </w:rPr>
        <w:t>Informed Consent</w:t>
      </w:r>
      <w:r w:rsidRPr="00433493">
        <w:t xml:space="preserve"> </w:t>
      </w:r>
    </w:p>
    <w:p w:rsidR="00C85CC4" w:rsidRPr="00433493" w:rsidP="00FC6617" w14:paraId="40AB92A5" w14:textId="679723F0">
      <w:pPr>
        <w:autoSpaceDE w:val="0"/>
        <w:autoSpaceDN w:val="0"/>
        <w:adjustRightInd w:val="0"/>
      </w:pPr>
      <w:r>
        <w:t xml:space="preserve">When individuals enter the study’s secure website, they will be presented with </w:t>
      </w:r>
      <w:r w:rsidR="6D2C4B7F">
        <w:t>a</w:t>
      </w:r>
      <w:r>
        <w:t xml:space="preserve"> consent form</w:t>
      </w:r>
      <w:r w:rsidR="0080080A">
        <w:t xml:space="preserve"> (Attachment</w:t>
      </w:r>
      <w:r w:rsidR="006751D0">
        <w:t xml:space="preserve"> </w:t>
      </w:r>
      <w:r w:rsidR="000913DA">
        <w:t>I</w:t>
      </w:r>
      <w:r w:rsidR="006751D0">
        <w:t>)</w:t>
      </w:r>
      <w:r>
        <w:t xml:space="preserve">. The consent addresses the following: </w:t>
      </w:r>
    </w:p>
    <w:p w:rsidR="00D52665" w:rsidP="00FC6617" w14:paraId="1D8C8A34" w14:textId="77777777">
      <w:pPr>
        <w:pStyle w:val="ListParagraph"/>
        <w:numPr>
          <w:ilvl w:val="0"/>
          <w:numId w:val="6"/>
        </w:numPr>
        <w:autoSpaceDE w:val="0"/>
        <w:autoSpaceDN w:val="0"/>
        <w:adjustRightInd w:val="0"/>
        <w:ind w:left="720"/>
      </w:pPr>
      <w:r>
        <w:t>Study purpose and procedures</w:t>
      </w:r>
      <w:r w:rsidRPr="00433493" w:rsidR="00B72A14">
        <w:t>.</w:t>
      </w:r>
    </w:p>
    <w:p w:rsidR="00D52665" w:rsidRPr="00D52665" w:rsidP="00FC6617" w14:paraId="34A334EC" w14:textId="1B5B6DB5">
      <w:pPr>
        <w:pStyle w:val="ListParagraph"/>
        <w:numPr>
          <w:ilvl w:val="0"/>
          <w:numId w:val="6"/>
        </w:numPr>
        <w:autoSpaceDE w:val="0"/>
        <w:autoSpaceDN w:val="0"/>
        <w:adjustRightInd w:val="0"/>
        <w:ind w:left="720"/>
      </w:pPr>
      <w:r w:rsidRPr="00D52665">
        <w:rPr>
          <w:sz w:val="22"/>
        </w:rPr>
        <w:t>Estimated time required to participate</w:t>
      </w:r>
    </w:p>
    <w:p w:rsidR="00342071" w:rsidP="00FC6617" w14:paraId="15F6C01A" w14:textId="70D04B2F">
      <w:pPr>
        <w:pStyle w:val="ListParagraph"/>
        <w:numPr>
          <w:ilvl w:val="0"/>
          <w:numId w:val="6"/>
        </w:numPr>
        <w:autoSpaceDE w:val="0"/>
        <w:autoSpaceDN w:val="0"/>
        <w:adjustRightInd w:val="0"/>
        <w:ind w:left="720"/>
      </w:pPr>
      <w:r>
        <w:t xml:space="preserve">Statement that participation is </w:t>
      </w:r>
      <w:r>
        <w:t>voluntary</w:t>
      </w:r>
      <w:r w:rsidR="2657ADD2">
        <w:t xml:space="preserve">. </w:t>
      </w:r>
    </w:p>
    <w:p w:rsidR="00C85CC4" w:rsidP="00FC6617" w14:paraId="6D369B66" w14:textId="21C24BAB">
      <w:pPr>
        <w:pStyle w:val="ListParagraph"/>
        <w:numPr>
          <w:ilvl w:val="0"/>
          <w:numId w:val="6"/>
        </w:numPr>
        <w:autoSpaceDE w:val="0"/>
        <w:autoSpaceDN w:val="0"/>
        <w:adjustRightInd w:val="0"/>
        <w:ind w:left="720"/>
      </w:pPr>
      <w:r>
        <w:t>Measures</w:t>
      </w:r>
      <w:r w:rsidR="007C5733">
        <w:t xml:space="preserve"> taken to protect privacy</w:t>
      </w:r>
      <w:r w:rsidR="0B2A679E">
        <w:t xml:space="preserve">. </w:t>
      </w:r>
    </w:p>
    <w:p w:rsidR="00832EB4" w:rsidP="00FC6617" w14:paraId="69B7A7C1" w14:textId="3E9BD56D">
      <w:pPr>
        <w:pStyle w:val="ListParagraph"/>
        <w:numPr>
          <w:ilvl w:val="0"/>
          <w:numId w:val="6"/>
        </w:numPr>
        <w:autoSpaceDE w:val="0"/>
        <w:autoSpaceDN w:val="0"/>
        <w:adjustRightInd w:val="0"/>
        <w:ind w:left="720"/>
      </w:pPr>
      <w:r>
        <w:t xml:space="preserve">Potential </w:t>
      </w:r>
      <w:r w:rsidR="00742A93">
        <w:t xml:space="preserve">risks </w:t>
      </w:r>
      <w:r w:rsidR="002438EA">
        <w:t>and benefits</w:t>
      </w:r>
      <w:r w:rsidR="00581301">
        <w:t>.</w:t>
      </w:r>
    </w:p>
    <w:p w:rsidR="005529B5" w:rsidRPr="005529B5" w:rsidP="00FC6617" w14:paraId="03B66EAF" w14:textId="4819BC34">
      <w:pPr>
        <w:pStyle w:val="ListParagraph"/>
        <w:numPr>
          <w:ilvl w:val="0"/>
          <w:numId w:val="6"/>
        </w:numPr>
        <w:autoSpaceDE w:val="0"/>
        <w:autoSpaceDN w:val="0"/>
        <w:adjustRightInd w:val="0"/>
        <w:ind w:left="720"/>
        <w:rPr>
          <w:rFonts w:cstheme="minorHAnsi"/>
        </w:rPr>
      </w:pPr>
      <w:r>
        <w:rPr>
          <w:szCs w:val="24"/>
        </w:rPr>
        <w:t>Disclosure of incentive</w:t>
      </w:r>
      <w:r w:rsidRPr="00AD7F81" w:rsidR="00AD7F81">
        <w:rPr>
          <w:szCs w:val="24"/>
        </w:rPr>
        <w:t xml:space="preserve">. </w:t>
      </w:r>
    </w:p>
    <w:p w:rsidR="00AD7F81" w:rsidRPr="00C97455" w:rsidP="00FC6617" w14:paraId="028EF2C3" w14:textId="3B75EA42">
      <w:pPr>
        <w:pStyle w:val="ListParagraph"/>
        <w:numPr>
          <w:ilvl w:val="0"/>
          <w:numId w:val="6"/>
        </w:numPr>
        <w:autoSpaceDE w:val="0"/>
        <w:autoSpaceDN w:val="0"/>
        <w:adjustRightInd w:val="0"/>
        <w:ind w:left="720"/>
        <w:rPr>
          <w:rFonts w:cstheme="minorHAnsi"/>
        </w:rPr>
      </w:pPr>
      <w:r w:rsidRPr="00433493">
        <w:t xml:space="preserve">Contact information </w:t>
      </w:r>
      <w:r w:rsidR="004D634D">
        <w:t xml:space="preserve">of </w:t>
      </w:r>
      <w:r w:rsidR="009064CE">
        <w:t xml:space="preserve">a </w:t>
      </w:r>
      <w:r w:rsidR="004D634D">
        <w:t xml:space="preserve">person they may </w:t>
      </w:r>
      <w:r w:rsidR="00EE16E1">
        <w:t>contact</w:t>
      </w:r>
      <w:r w:rsidRPr="00433493">
        <w:t xml:space="preserve"> </w:t>
      </w:r>
      <w:r w:rsidR="004C425C">
        <w:t xml:space="preserve">for </w:t>
      </w:r>
      <w:r w:rsidR="00807C2F">
        <w:t xml:space="preserve">further </w:t>
      </w:r>
      <w:r w:rsidRPr="00433493">
        <w:t>questions</w:t>
      </w:r>
      <w:r w:rsidR="00D31457">
        <w:t xml:space="preserve">. </w:t>
      </w:r>
    </w:p>
    <w:p w:rsidR="00B95D35" w:rsidP="00B95D35" w14:paraId="31EEEFEF" w14:textId="2ABB51BD">
      <w:pPr>
        <w:rPr>
          <w:rStyle w:val="normaltextrun"/>
          <w:color w:val="000000"/>
        </w:rPr>
      </w:pPr>
      <w:r w:rsidRPr="1CCDC6F4">
        <w:rPr>
          <w:color w:val="000000" w:themeColor="text1"/>
        </w:rPr>
        <w:t xml:space="preserve">Individuals </w:t>
      </w:r>
      <w:r w:rsidRPr="1CCDC6F4" w:rsidR="00740D7C">
        <w:rPr>
          <w:color w:val="000000" w:themeColor="text1"/>
        </w:rPr>
        <w:t xml:space="preserve">who agree to participate </w:t>
      </w:r>
      <w:r w:rsidRPr="001D325D" w:rsidR="001D325D">
        <w:t xml:space="preserve">will be required to enter their full name and date </w:t>
      </w:r>
      <w:r w:rsidR="00D20E44">
        <w:t>in the corr</w:t>
      </w:r>
      <w:r w:rsidR="00A23BAC">
        <w:t xml:space="preserve">esponding signature and date lines and </w:t>
      </w:r>
      <w:r w:rsidR="32D0D476">
        <w:t>check</w:t>
      </w:r>
      <w:r w:rsidR="00A23BAC">
        <w:t xml:space="preserve"> the </w:t>
      </w:r>
      <w:r w:rsidRPr="001D325D" w:rsidR="001D325D">
        <w:t xml:space="preserve">‘Yes’ </w:t>
      </w:r>
      <w:r w:rsidR="00760C35">
        <w:t xml:space="preserve">box </w:t>
      </w:r>
      <w:r w:rsidRPr="001D325D" w:rsidR="001D325D">
        <w:t xml:space="preserve">to the </w:t>
      </w:r>
      <w:r w:rsidR="008B5515">
        <w:t>accompanying</w:t>
      </w:r>
      <w:r w:rsidRPr="001D325D" w:rsidR="008B5515">
        <w:t xml:space="preserve"> </w:t>
      </w:r>
      <w:r w:rsidRPr="001D325D" w:rsidR="001D325D">
        <w:t xml:space="preserve">question, “Do you agree to participate in this survey?” </w:t>
      </w:r>
      <w:r w:rsidR="008B5515">
        <w:t xml:space="preserve">thereby providing their consent. </w:t>
      </w:r>
      <w:r w:rsidRPr="001D325D" w:rsidR="001D325D">
        <w:t>Only participants who electronically sign and agree to participate in the survey will be able to proceed to the online survey instrument.</w:t>
      </w:r>
      <w:r w:rsidR="0028498C">
        <w:t xml:space="preserve"> </w:t>
      </w:r>
      <w:r w:rsidRPr="0028498C" w:rsidR="0028498C">
        <w:rPr>
          <w:rStyle w:val="normaltextrun"/>
          <w:color w:val="000000"/>
        </w:rPr>
        <w:t>Participants will be able to download a PDF copy of the consent form for their records</w:t>
      </w:r>
      <w:r w:rsidRPr="1CCDC6F4" w:rsidR="0028498C">
        <w:rPr>
          <w:color w:val="000000" w:themeColor="text1"/>
        </w:rPr>
        <w:t>.</w:t>
      </w:r>
      <w:r w:rsidRPr="00B95D35">
        <w:t xml:space="preserve"> </w:t>
      </w:r>
      <w:r>
        <w:t>T</w:t>
      </w:r>
      <w:r w:rsidRPr="1CCDC6F4">
        <w:rPr>
          <w:color w:val="000000" w:themeColor="text1"/>
        </w:rPr>
        <w:t xml:space="preserve">hose who do not consent will be thanked for their time and </w:t>
      </w:r>
      <w:r w:rsidRPr="00CC6CEB">
        <w:rPr>
          <w:rStyle w:val="normaltextrun"/>
          <w:color w:val="000000"/>
          <w:shd w:val="clear" w:color="auto" w:fill="FFFFFF"/>
        </w:rPr>
        <w:t>provided with exit instructions.</w:t>
      </w:r>
      <w:r w:rsidRPr="00D41296">
        <w:rPr>
          <w:rStyle w:val="normaltextrun"/>
          <w:color w:val="000000"/>
        </w:rPr>
        <w:t xml:space="preserve"> </w:t>
      </w:r>
    </w:p>
    <w:p w:rsidR="00EB280B" w:rsidRPr="00CC6CEB" w:rsidP="00EB280B" w14:paraId="65224423" w14:textId="0109402B">
      <w:pPr>
        <w:rPr>
          <w:bCs/>
          <w:color w:val="000000" w:themeColor="text1"/>
        </w:rPr>
      </w:pPr>
      <w:r>
        <w:rPr>
          <w:rStyle w:val="normaltextrun"/>
          <w:color w:val="000000"/>
        </w:rPr>
        <w:t>The vendor will provide CATMEDIA with</w:t>
      </w:r>
      <w:r w:rsidRPr="00C222F0">
        <w:t xml:space="preserve"> electronic (soft) copies of signed </w:t>
      </w:r>
      <w:r>
        <w:t xml:space="preserve">consent forms </w:t>
      </w:r>
      <w:r w:rsidRPr="00C222F0">
        <w:t>and destroy their copies after data analysis</w:t>
      </w:r>
      <w:r>
        <w:t xml:space="preserve"> and </w:t>
      </w:r>
      <w:r w:rsidRPr="00C222F0">
        <w:t xml:space="preserve">reporting is complete and </w:t>
      </w:r>
      <w:r>
        <w:t xml:space="preserve">CATMEDIA has </w:t>
      </w:r>
      <w:r w:rsidRPr="00C222F0">
        <w:t>confirm</w:t>
      </w:r>
      <w:r>
        <w:t>ed t</w:t>
      </w:r>
      <w:r w:rsidRPr="00C222F0">
        <w:t xml:space="preserve">hat the data can be deleted. CATMEDIA will store the signed </w:t>
      </w:r>
      <w:r>
        <w:t xml:space="preserve">consent forms </w:t>
      </w:r>
      <w:r w:rsidRPr="00C222F0">
        <w:t xml:space="preserve">on a password-secured network with encryption to which only approved personnel will have access. All signed </w:t>
      </w:r>
      <w:r>
        <w:t xml:space="preserve">consent forms </w:t>
      </w:r>
      <w:r w:rsidRPr="00C222F0">
        <w:t>will be destroyed by permanent deletion three years after the completion of the project.</w:t>
      </w:r>
    </w:p>
    <w:p w:rsidR="00B9371B" w:rsidRPr="00B9371B" w:rsidP="00B9371B" w14:paraId="434FA93F" w14:textId="5AF409B2">
      <w:pPr>
        <w:rPr>
          <w:szCs w:val="24"/>
          <w:u w:val="single"/>
        </w:rPr>
      </w:pPr>
      <w:r w:rsidRPr="00B9371B">
        <w:rPr>
          <w:szCs w:val="24"/>
          <w:u w:val="single"/>
        </w:rPr>
        <w:t>Screen</w:t>
      </w:r>
      <w:r>
        <w:rPr>
          <w:szCs w:val="24"/>
          <w:u w:val="single"/>
        </w:rPr>
        <w:t>er and Survey</w:t>
      </w:r>
    </w:p>
    <w:p w:rsidR="00B40045" w:rsidRPr="00AD7F81" w:rsidP="00E71932" w14:paraId="0680DC6B" w14:textId="2A19CD5F">
      <w:pPr>
        <w:autoSpaceDE w:val="0"/>
        <w:autoSpaceDN w:val="0"/>
        <w:adjustRightInd w:val="0"/>
      </w:pPr>
      <w:r>
        <w:t xml:space="preserve">The survey will begin </w:t>
      </w:r>
      <w:r w:rsidR="00FC44C8">
        <w:t xml:space="preserve">with a </w:t>
      </w:r>
      <w:r w:rsidR="003C59D4">
        <w:t>b</w:t>
      </w:r>
      <w:r w:rsidR="00A507BE">
        <w:t xml:space="preserve">rief </w:t>
      </w:r>
      <w:bookmarkStart w:id="9" w:name="_Int_Kx8dQOAk"/>
      <w:r w:rsidRPr="00433493" w:rsidR="00A507BE">
        <w:t>screener</w:t>
      </w:r>
      <w:bookmarkEnd w:id="9"/>
      <w:r w:rsidR="009B707D">
        <w:t xml:space="preserve"> to determine </w:t>
      </w:r>
      <w:r w:rsidR="003C59D4">
        <w:t xml:space="preserve">participant </w:t>
      </w:r>
      <w:r w:rsidR="009B707D">
        <w:t xml:space="preserve">eligibility. </w:t>
      </w:r>
      <w:r w:rsidRPr="009D76CD" w:rsidR="00E71932">
        <w:rPr>
          <w:color w:val="000000"/>
        </w:rPr>
        <w:t>Ineligible participants will be immediately disqualified when they choose a response that does not fall within the inclusion criteria.</w:t>
      </w:r>
      <w:r w:rsidR="00E71932">
        <w:rPr>
          <w:color w:val="000000"/>
        </w:rPr>
        <w:t xml:space="preserve"> </w:t>
      </w:r>
      <w:r w:rsidRPr="009D76CD" w:rsidR="00294509">
        <w:rPr>
          <w:color w:val="000000"/>
        </w:rPr>
        <w:t xml:space="preserve">Participants who meet the inclusion criteria after responding to all the screening questions will </w:t>
      </w:r>
      <w:r w:rsidR="008A1257">
        <w:rPr>
          <w:color w:val="000000"/>
        </w:rPr>
        <w:t>receive a f</w:t>
      </w:r>
      <w:r w:rsidR="00833E7F">
        <w:rPr>
          <w:color w:val="000000"/>
        </w:rPr>
        <w:t xml:space="preserve">ollow-up email with the online cross-sectional survey link to </w:t>
      </w:r>
      <w:r w:rsidR="00833E7F">
        <w:rPr>
          <w:color w:val="000000"/>
        </w:rPr>
        <w:t>take</w:t>
      </w:r>
      <w:r w:rsidR="008448D5">
        <w:rPr>
          <w:color w:val="000000"/>
        </w:rPr>
        <w:t xml:space="preserve"> </w:t>
      </w:r>
      <w:r w:rsidR="00833E7F">
        <w:rPr>
          <w:color w:val="000000"/>
        </w:rPr>
        <w:t>take</w:t>
      </w:r>
      <w:r w:rsidRPr="009D76CD" w:rsidR="00294509">
        <w:rPr>
          <w:color w:val="000000"/>
        </w:rPr>
        <w:t>the</w:t>
      </w:r>
      <w:r w:rsidRPr="009D76CD" w:rsidR="00294509">
        <w:rPr>
          <w:color w:val="000000"/>
        </w:rPr>
        <w:t xml:space="preserve"> survey. </w:t>
      </w:r>
      <w:r w:rsidR="00713B2D">
        <w:t>T</w:t>
      </w:r>
      <w:r w:rsidRPr="71D1E94A" w:rsidR="001D20B4">
        <w:rPr>
          <w:color w:val="000000" w:themeColor="text1"/>
        </w:rPr>
        <w:t xml:space="preserve">hose who are deemed ineligible will be thanked for their time and </w:t>
      </w:r>
      <w:r w:rsidRPr="00AD7F81" w:rsidR="003701B2">
        <w:rPr>
          <w:rStyle w:val="normaltextrun"/>
          <w:color w:val="000000"/>
          <w:shd w:val="clear" w:color="auto" w:fill="FFFFFF"/>
        </w:rPr>
        <w:t>provided with exit instructions.</w:t>
      </w:r>
      <w:r w:rsidRPr="71D1E94A" w:rsidR="0024771F">
        <w:rPr>
          <w:color w:val="000000" w:themeColor="text1"/>
        </w:rPr>
        <w:t xml:space="preserve"> </w:t>
      </w:r>
    </w:p>
    <w:p w:rsidR="008B4B94" w:rsidP="1CCDC6F4" w14:paraId="37C6A59E" w14:textId="66FF6661">
      <w:r w:rsidRPr="1CCDC6F4">
        <w:rPr>
          <w:color w:val="000000" w:themeColor="text1"/>
        </w:rPr>
        <w:t xml:space="preserve">Participants eligible and consenting to participate will become survey respondents and </w:t>
      </w:r>
      <w:r w:rsidRPr="1CCDC6F4">
        <w:rPr>
          <w:rFonts w:eastAsia="Times New Roman"/>
          <w:color w:val="000000" w:themeColor="text1"/>
        </w:rPr>
        <w:t xml:space="preserve">will have up to </w:t>
      </w:r>
      <w:r w:rsidRPr="005D04CD">
        <w:rPr>
          <w:rFonts w:eastAsia="Times New Roman"/>
          <w:color w:val="000000" w:themeColor="text1"/>
        </w:rPr>
        <w:t>three weeks</w:t>
      </w:r>
      <w:r w:rsidRPr="1CCDC6F4">
        <w:rPr>
          <w:rFonts w:eastAsia="Times New Roman"/>
          <w:color w:val="000000" w:themeColor="text1"/>
        </w:rPr>
        <w:t xml:space="preserve"> </w:t>
      </w:r>
      <w:r w:rsidRPr="1CCDC6F4">
        <w:rPr>
          <w:rFonts w:eastAsia="Times New Roman"/>
          <w:color w:val="000000" w:themeColor="text1"/>
        </w:rPr>
        <w:t>to complete the survey on a computer, tablet, or smartphone from a location where they feel most comfortable.</w:t>
      </w:r>
      <w:r w:rsidRPr="1CCDC6F4" w:rsidR="00301B64">
        <w:rPr>
          <w:color w:val="000000" w:themeColor="text1"/>
        </w:rPr>
        <w:t xml:space="preserve"> </w:t>
      </w:r>
      <w:r w:rsidR="007F3484">
        <w:t xml:space="preserve">The vendor will send one email reminder </w:t>
      </w:r>
      <w:r w:rsidRPr="003C011A" w:rsidR="00B35B54">
        <w:rPr>
          <w:color w:val="000000" w:themeColor="text1"/>
        </w:rPr>
        <w:t>(A</w:t>
      </w:r>
      <w:r w:rsidR="00B35B54">
        <w:rPr>
          <w:color w:val="000000" w:themeColor="text1"/>
        </w:rPr>
        <w:t>ttachment J</w:t>
      </w:r>
      <w:r w:rsidRPr="003C011A" w:rsidR="00B35B54">
        <w:rPr>
          <w:color w:val="000000" w:themeColor="text1"/>
        </w:rPr>
        <w:t>)</w:t>
      </w:r>
      <w:r w:rsidRPr="1CCDC6F4" w:rsidR="00B35B54">
        <w:rPr>
          <w:color w:val="000000" w:themeColor="text1"/>
        </w:rPr>
        <w:t xml:space="preserve"> </w:t>
      </w:r>
      <w:r w:rsidR="007F3484">
        <w:t>about the survey to non</w:t>
      </w:r>
      <w:r w:rsidR="002B7973">
        <w:t>-</w:t>
      </w:r>
      <w:r w:rsidR="007F3484">
        <w:t>responders requesting their participation</w:t>
      </w:r>
      <w:r w:rsidR="00B35B54">
        <w:t>.</w:t>
      </w:r>
      <w:r w:rsidR="007F3484">
        <w:t xml:space="preserve"> </w:t>
      </w:r>
      <w:r w:rsidR="00E43EA2">
        <w:t>Respondents can complete the survey only once.</w:t>
      </w:r>
      <w:r w:rsidRPr="1CCDC6F4" w:rsidR="00E43EA2">
        <w:rPr>
          <w:color w:val="000000" w:themeColor="text1"/>
        </w:rPr>
        <w:t xml:space="preserve"> </w:t>
      </w:r>
      <w:r w:rsidRPr="1CCDC6F4" w:rsidR="009E1A87">
        <w:rPr>
          <w:color w:val="000000" w:themeColor="text1"/>
        </w:rPr>
        <w:t xml:space="preserve">Completing the </w:t>
      </w:r>
      <w:r w:rsidRPr="1CCDC6F4">
        <w:t xml:space="preserve">survey will take approximately </w:t>
      </w:r>
      <w:r w:rsidRPr="1CCDC6F4" w:rsidR="05DA4C69">
        <w:t>20 minutes</w:t>
      </w:r>
      <w:r w:rsidRPr="1CCDC6F4">
        <w:t xml:space="preserve">. </w:t>
      </w:r>
    </w:p>
    <w:p w:rsidR="001F66DA" w:rsidP="00BA6E43" w14:paraId="275BC3EF" w14:textId="09887F29">
      <w:pPr>
        <w:pStyle w:val="BodyText1"/>
        <w:spacing w:after="200" w:line="276" w:lineRule="auto"/>
        <w:ind w:firstLine="0"/>
      </w:pPr>
      <w:r w:rsidRPr="008C015B">
        <w:rPr>
          <w:color w:val="000000"/>
          <w:szCs w:val="24"/>
        </w:rPr>
        <w:t>Participants who complete either the pre-or post-</w:t>
      </w:r>
      <w:r>
        <w:rPr>
          <w:color w:val="000000"/>
          <w:szCs w:val="24"/>
        </w:rPr>
        <w:t xml:space="preserve">campaign </w:t>
      </w:r>
      <w:r w:rsidRPr="008C015B">
        <w:rPr>
          <w:color w:val="000000"/>
          <w:szCs w:val="24"/>
        </w:rPr>
        <w:t xml:space="preserve">survey will </w:t>
      </w:r>
      <w:r>
        <w:rPr>
          <w:color w:val="000000"/>
          <w:szCs w:val="24"/>
        </w:rPr>
        <w:t xml:space="preserve">receive </w:t>
      </w:r>
      <w:r w:rsidRPr="008C015B">
        <w:rPr>
          <w:color w:val="000000"/>
          <w:szCs w:val="24"/>
        </w:rPr>
        <w:t>a</w:t>
      </w:r>
      <w:r>
        <w:rPr>
          <w:color w:val="000000"/>
          <w:szCs w:val="24"/>
        </w:rPr>
        <w:t xml:space="preserve"> t</w:t>
      </w:r>
      <w:r w:rsidRPr="008C015B">
        <w:rPr>
          <w:color w:val="000000"/>
          <w:szCs w:val="24"/>
        </w:rPr>
        <w:t>oken of appreciation for their participation</w:t>
      </w:r>
      <w:r>
        <w:rPr>
          <w:color w:val="000000"/>
          <w:szCs w:val="24"/>
        </w:rPr>
        <w:t xml:space="preserve"> </w:t>
      </w:r>
      <w:r>
        <w:rPr>
          <w:rFonts w:eastAsia="Arial"/>
          <w:color w:val="000000" w:themeColor="text1"/>
        </w:rPr>
        <w:t xml:space="preserve">within seven days of taking the survey. </w:t>
      </w:r>
      <w:r w:rsidRPr="00C222F0" w:rsidR="000D28D6">
        <w:rPr>
          <w:rFonts w:eastAsia="Arial"/>
          <w:color w:val="000000" w:themeColor="text1"/>
        </w:rPr>
        <w:t xml:space="preserve">Respondents will receive $25 (consumers) or $75 (HCPs) </w:t>
      </w:r>
      <w:r w:rsidRPr="00907DC5" w:rsidR="000D28D6">
        <w:rPr>
          <w:rFonts w:eastAsia="Arial"/>
          <w:color w:val="000000" w:themeColor="text1"/>
        </w:rPr>
        <w:t>in the form of Venmo or PayPal (electronic delivery) or a pre-paid gift card</w:t>
      </w:r>
      <w:r w:rsidR="00B714B6">
        <w:rPr>
          <w:rFonts w:eastAsia="Arial"/>
          <w:color w:val="000000" w:themeColor="text1"/>
        </w:rPr>
        <w:t>.</w:t>
      </w:r>
      <w:r w:rsidRPr="00C222F0" w:rsidR="000D28D6">
        <w:rPr>
          <w:rFonts w:eastAsia="Arial"/>
          <w:color w:val="000000" w:themeColor="text1"/>
        </w:rPr>
        <w:t xml:space="preserve"> </w:t>
      </w:r>
      <w:r w:rsidRPr="00BA6E43">
        <w:rPr>
          <w:rFonts w:eastAsia="Arial"/>
          <w:color w:val="000000" w:themeColor="text1"/>
        </w:rPr>
        <w:t xml:space="preserve">At the end of the survey, respondents will be asked to choose their preferred method to receive their incentive. The information needed to send incentives such as full name, mailing address, Venmo or PayPal account information will be collected </w:t>
      </w:r>
      <w:r w:rsidR="00B031B1">
        <w:rPr>
          <w:rFonts w:eastAsia="Arial"/>
          <w:color w:val="000000" w:themeColor="text1"/>
        </w:rPr>
        <w:t xml:space="preserve">by the vendor </w:t>
      </w:r>
      <w:r w:rsidRPr="00BA6E43">
        <w:rPr>
          <w:rFonts w:eastAsia="Arial"/>
          <w:color w:val="000000" w:themeColor="text1"/>
        </w:rPr>
        <w:t>from respondents who opt-in to receive incentives.</w:t>
      </w:r>
      <w:r w:rsidRPr="00BA6E43">
        <w:t xml:space="preserve"> </w:t>
      </w:r>
      <w:r w:rsidRPr="00442FFB">
        <w:t>There will be no association between the PII collected because of the delivery of incentives to respondents and their responses in the survey</w:t>
      </w:r>
      <w:r w:rsidRPr="00442FFB" w:rsidR="00EA5BAD">
        <w:t>.</w:t>
      </w:r>
      <w:r w:rsidR="00EA5BAD">
        <w:t xml:space="preserve"> </w:t>
      </w:r>
    </w:p>
    <w:p w:rsidR="00BA4F6F" w:rsidP="00BA4F6F" w14:paraId="5215D0F8" w14:textId="23203D1B">
      <w:pPr>
        <w:contextualSpacing/>
        <w:rPr>
          <w:color w:val="000000" w:themeColor="text1"/>
        </w:rPr>
      </w:pPr>
      <w:r w:rsidRPr="71D1E94A">
        <w:rPr>
          <w:color w:val="000000" w:themeColor="text1"/>
        </w:rPr>
        <w:t>The vendor will obtain a dataset of all eligible respondents, including those who did and did not complete the full survey. The vendor will provide CATMEDIA with weekly aggregate reports on the number of individuals who opened and started the screener, stopped taking the screener, completed the screener, and were eligible for the full survey. For those deemed ineligible, the</w:t>
      </w:r>
      <w:r w:rsidRPr="71D1E94A" w:rsidR="00C06304">
        <w:rPr>
          <w:color w:val="000000" w:themeColor="text1"/>
        </w:rPr>
        <w:t xml:space="preserve"> vendor</w:t>
      </w:r>
      <w:r w:rsidRPr="71D1E94A">
        <w:rPr>
          <w:color w:val="000000" w:themeColor="text1"/>
        </w:rPr>
        <w:t xml:space="preserve"> will provide an aggregate report of the eligibility criteria not met. The vendor will not provide the individual screener responses for those who are ineligible. CATMEDIA will use </w:t>
      </w:r>
      <w:bookmarkStart w:id="10" w:name="_Int_hsdgEQXL"/>
      <w:r w:rsidRPr="71D1E94A">
        <w:rPr>
          <w:color w:val="000000" w:themeColor="text1"/>
        </w:rPr>
        <w:t>these</w:t>
      </w:r>
      <w:bookmarkEnd w:id="10"/>
      <w:r w:rsidRPr="71D1E94A">
        <w:rPr>
          <w:color w:val="000000" w:themeColor="text1"/>
        </w:rPr>
        <w:t xml:space="preserve"> data to describe the sampling and data collection process. </w:t>
      </w:r>
    </w:p>
    <w:p w:rsidR="001F66DA" w:rsidRPr="002F53C6" w:rsidP="002532A1" w14:paraId="7D9221AB" w14:textId="130F6721">
      <w:pPr>
        <w:pStyle w:val="BodyText1"/>
        <w:spacing w:after="200" w:line="276" w:lineRule="auto"/>
        <w:ind w:firstLine="0"/>
        <w:rPr>
          <w:szCs w:val="24"/>
          <w:u w:val="single"/>
        </w:rPr>
      </w:pPr>
      <w:r w:rsidRPr="002F53C6">
        <w:rPr>
          <w:szCs w:val="24"/>
          <w:u w:val="single"/>
        </w:rPr>
        <w:t>Data Security and Management</w:t>
      </w:r>
    </w:p>
    <w:p w:rsidR="00D225D0" w:rsidRPr="00F04BB0" w:rsidP="00D225D0" w14:paraId="447F6A75" w14:textId="3B6E90F1">
      <w:pPr>
        <w:pStyle w:val="paragraph"/>
        <w:spacing w:before="0" w:beforeAutospacing="0" w:after="200" w:afterAutospacing="0" w:line="276" w:lineRule="auto"/>
        <w:textAlignment w:val="baseline"/>
        <w:rPr>
          <w:rFonts w:ascii="Segoe UI" w:hAnsi="Segoe UI" w:cs="Segoe UI"/>
        </w:rPr>
      </w:pPr>
      <w:r>
        <w:rPr>
          <w:rFonts w:eastAsia="Arial"/>
        </w:rPr>
        <w:t>D</w:t>
      </w:r>
      <w:r w:rsidRPr="00C222F0" w:rsidR="002E0173">
        <w:rPr>
          <w:rFonts w:eastAsia="Arial"/>
        </w:rPr>
        <w:t xml:space="preserve">ata in the form of raw data will be collected by </w:t>
      </w:r>
      <w:r w:rsidR="00C54E6D">
        <w:rPr>
          <w:rFonts w:eastAsia="Arial"/>
        </w:rPr>
        <w:t>the</w:t>
      </w:r>
      <w:r>
        <w:rPr>
          <w:rFonts w:eastAsia="Arial"/>
        </w:rPr>
        <w:t xml:space="preserve"> vendor</w:t>
      </w:r>
      <w:r w:rsidRPr="00C222F0" w:rsidR="002E0173">
        <w:rPr>
          <w:rFonts w:eastAsia="Arial"/>
        </w:rPr>
        <w:t>. The raw data, which are survey responses and demographic information associated with responses</w:t>
      </w:r>
      <w:r w:rsidR="002E0173">
        <w:rPr>
          <w:rFonts w:eastAsia="Arial"/>
        </w:rPr>
        <w:t>,</w:t>
      </w:r>
      <w:r w:rsidRPr="00C222F0" w:rsidR="002E0173">
        <w:rPr>
          <w:rFonts w:eastAsia="Arial"/>
        </w:rPr>
        <w:t xml:space="preserve"> will be collected.</w:t>
      </w:r>
      <w:r w:rsidRPr="00D225D0">
        <w:t xml:space="preserve"> </w:t>
      </w:r>
      <w:r w:rsidRPr="00F04BB0">
        <w:t xml:space="preserve">No personal identifying information (PII), such as names, addresses, or phone numbers, will be collected during the data collection or maintained in any data files held by CDC or CATMEDIA. The </w:t>
      </w:r>
      <w:r>
        <w:t xml:space="preserve">online survey panel </w:t>
      </w:r>
      <w:r w:rsidRPr="00F04BB0">
        <w:t xml:space="preserve">vendor maintains PII, such as name, address, phone, and email addresses in their </w:t>
      </w:r>
      <w:r>
        <w:t xml:space="preserve">database of registered panelist </w:t>
      </w:r>
      <w:r w:rsidRPr="00F04BB0">
        <w:t xml:space="preserve">to contact individuals for participation and </w:t>
      </w:r>
      <w:r>
        <w:t>for following up with incentive</w:t>
      </w:r>
      <w:r w:rsidR="00D54DC1">
        <w:t xml:space="preserve"> payments</w:t>
      </w:r>
      <w:r>
        <w:t xml:space="preserve">. The vendor’s database </w:t>
      </w:r>
      <w:r w:rsidRPr="00F04BB0">
        <w:t xml:space="preserve">is maintained according to privacy regulations. </w:t>
      </w:r>
      <w:r w:rsidRPr="00F04BB0">
        <w:rPr>
          <w:color w:val="333333"/>
          <w:shd w:val="clear" w:color="auto" w:fill="FFFFFF"/>
        </w:rPr>
        <w:t xml:space="preserve">The PII is stored with the vendor and </w:t>
      </w:r>
      <w:r>
        <w:rPr>
          <w:color w:val="333333"/>
          <w:shd w:val="clear" w:color="auto" w:fill="FFFFFF"/>
        </w:rPr>
        <w:t>will</w:t>
      </w:r>
      <w:r w:rsidRPr="00F04BB0">
        <w:rPr>
          <w:color w:val="333333"/>
          <w:shd w:val="clear" w:color="auto" w:fill="FFFFFF"/>
        </w:rPr>
        <w:t xml:space="preserve"> never </w:t>
      </w:r>
      <w:r>
        <w:rPr>
          <w:color w:val="333333"/>
          <w:shd w:val="clear" w:color="auto" w:fill="FFFFFF"/>
        </w:rPr>
        <w:t xml:space="preserve">be </w:t>
      </w:r>
      <w:r w:rsidRPr="00F04BB0">
        <w:rPr>
          <w:color w:val="333333"/>
          <w:shd w:val="clear" w:color="auto" w:fill="FFFFFF"/>
        </w:rPr>
        <w:t>share</w:t>
      </w:r>
      <w:r>
        <w:rPr>
          <w:color w:val="333333"/>
          <w:shd w:val="clear" w:color="auto" w:fill="FFFFFF"/>
        </w:rPr>
        <w:t>d</w:t>
      </w:r>
      <w:r w:rsidRPr="00F04BB0">
        <w:rPr>
          <w:color w:val="333333"/>
          <w:shd w:val="clear" w:color="auto" w:fill="FFFFFF"/>
        </w:rPr>
        <w:t xml:space="preserve"> with CDC or CATMEDIA.</w:t>
      </w:r>
      <w:r w:rsidRPr="00F04BB0">
        <w:t xml:space="preserve"> </w:t>
      </w:r>
    </w:p>
    <w:p w:rsidR="006E1861" w:rsidRPr="00D5410F" w:rsidP="00D225D0" w14:paraId="28294EF8" w14:textId="2CDB35BD">
      <w:pPr>
        <w:pStyle w:val="paragraph"/>
        <w:spacing w:before="0" w:beforeAutospacing="0" w:after="200" w:afterAutospacing="0" w:line="276" w:lineRule="auto"/>
        <w:textAlignment w:val="baseline"/>
        <w:rPr>
          <w:rFonts w:ascii="Segoe UI" w:hAnsi="Segoe UI" w:cs="Segoe UI"/>
        </w:rPr>
      </w:pPr>
      <w:r>
        <w:rPr>
          <w:color w:val="333333"/>
          <w:shd w:val="clear" w:color="auto" w:fill="FFFFFF"/>
        </w:rPr>
        <w:t>D</w:t>
      </w:r>
      <w:r w:rsidRPr="003472FA">
        <w:rPr>
          <w:color w:val="333333"/>
          <w:shd w:val="clear" w:color="auto" w:fill="FFFFFF"/>
        </w:rPr>
        <w:t xml:space="preserve">emographic information (e.g., age, gender, race/ethnicity, </w:t>
      </w:r>
      <w:r>
        <w:rPr>
          <w:color w:val="333333"/>
          <w:shd w:val="clear" w:color="auto" w:fill="FFFFFF"/>
        </w:rPr>
        <w:t>e</w:t>
      </w:r>
      <w:r w:rsidRPr="003472FA">
        <w:rPr>
          <w:color w:val="333333"/>
          <w:shd w:val="clear" w:color="auto" w:fill="FFFFFF"/>
        </w:rPr>
        <w:t xml:space="preserve">tc.) </w:t>
      </w:r>
      <w:r>
        <w:rPr>
          <w:color w:val="333333"/>
          <w:shd w:val="clear" w:color="auto" w:fill="FFFFFF"/>
        </w:rPr>
        <w:t>will</w:t>
      </w:r>
      <w:r w:rsidRPr="003472FA">
        <w:rPr>
          <w:color w:val="333333"/>
          <w:shd w:val="clear" w:color="auto" w:fill="FFFFFF"/>
        </w:rPr>
        <w:t xml:space="preserve"> be collected</w:t>
      </w:r>
      <w:r>
        <w:rPr>
          <w:color w:val="333333"/>
          <w:shd w:val="clear" w:color="auto" w:fill="FFFFFF"/>
        </w:rPr>
        <w:t xml:space="preserve"> as part of the screening to determine participant eligibility, however</w:t>
      </w:r>
      <w:r w:rsidRPr="003472FA">
        <w:rPr>
          <w:color w:val="333333"/>
          <w:shd w:val="clear" w:color="auto" w:fill="FFFFFF"/>
        </w:rPr>
        <w:t xml:space="preserve"> no direct personal identifiers (e.g., date of birth, full name, phone number, social security number, etc.) will be </w:t>
      </w:r>
      <w:r>
        <w:rPr>
          <w:color w:val="333333"/>
          <w:shd w:val="clear" w:color="auto" w:fill="FFFFFF"/>
        </w:rPr>
        <w:t>collected or maintained</w:t>
      </w:r>
      <w:r w:rsidRPr="003472FA">
        <w:rPr>
          <w:color w:val="333333"/>
          <w:shd w:val="clear" w:color="auto" w:fill="FFFFFF"/>
        </w:rPr>
        <w:t xml:space="preserve">. </w:t>
      </w:r>
      <w:r w:rsidRPr="00F04BB0">
        <w:t>All PII will be kept separate from participant</w:t>
      </w:r>
      <w:r>
        <w:t>s</w:t>
      </w:r>
      <w:r w:rsidRPr="00F04BB0">
        <w:t xml:space="preserve"> responses</w:t>
      </w:r>
      <w:r>
        <w:t xml:space="preserve"> to the </w:t>
      </w:r>
      <w:r w:rsidR="007D05E0">
        <w:t>surveys</w:t>
      </w:r>
      <w:r w:rsidRPr="00F04BB0" w:rsidR="007D05E0">
        <w:t>.</w:t>
      </w:r>
      <w:r w:rsidRPr="003472FA">
        <w:rPr>
          <w:color w:val="333333"/>
          <w:shd w:val="clear" w:color="auto" w:fill="FFFFFF"/>
        </w:rPr>
        <w:t xml:space="preserve"> </w:t>
      </w:r>
      <w:r>
        <w:rPr>
          <w:color w:val="333333"/>
          <w:shd w:val="clear" w:color="auto" w:fill="FFFFFF"/>
        </w:rPr>
        <w:t xml:space="preserve">The </w:t>
      </w:r>
      <w:r w:rsidR="000D599C">
        <w:rPr>
          <w:i/>
          <w:iCs/>
          <w:color w:val="333333"/>
          <w:shd w:val="clear" w:color="auto" w:fill="FFFFFF"/>
        </w:rPr>
        <w:t xml:space="preserve">GAOS </w:t>
      </w:r>
      <w:r>
        <w:rPr>
          <w:color w:val="333333"/>
          <w:shd w:val="clear" w:color="auto" w:fill="FFFFFF"/>
        </w:rPr>
        <w:t xml:space="preserve">questionnaires do not collect additional PII. </w:t>
      </w:r>
    </w:p>
    <w:p w:rsidR="0007405F" w:rsidP="00281CA0" w14:paraId="1737D64E" w14:textId="26D8CF82">
      <w:r w:rsidRPr="71D1E94A">
        <w:rPr>
          <w:rFonts w:eastAsia="Arial"/>
        </w:rPr>
        <w:t xml:space="preserve">The vendor </w:t>
      </w:r>
      <w:r w:rsidRPr="71D1E94A" w:rsidR="002E0173">
        <w:rPr>
          <w:rFonts w:eastAsia="Arial"/>
        </w:rPr>
        <w:t xml:space="preserve">will provide a secure link containing the de-identified survey data to CATMEDIA. </w:t>
      </w:r>
      <w:r w:rsidRPr="71D1E94A" w:rsidR="003A7EB1">
        <w:rPr>
          <w:rFonts w:eastAsia="Arial"/>
        </w:rPr>
        <w:t xml:space="preserve">CATMEDIA will share a secure link containing the de-identified survey data with CDC DHQP for </w:t>
      </w:r>
      <w:r w:rsidRPr="71D1E94A" w:rsidR="003A7EB1">
        <w:rPr>
          <w:rFonts w:eastAsia="Arial"/>
        </w:rPr>
        <w:t xml:space="preserve">further discussion and analysis. </w:t>
      </w:r>
      <w:r>
        <w:t>CATMEDIA will decrypt and download the data from the vendor into an SPSS data file</w:t>
      </w:r>
      <w:r w:rsidR="00654B82">
        <w:t xml:space="preserve"> and then </w:t>
      </w:r>
      <w:r>
        <w:t>analyze these data and summarize the findings in a report for CDC</w:t>
      </w:r>
      <w:r w:rsidR="2E097FC2">
        <w:t xml:space="preserve">. </w:t>
      </w:r>
    </w:p>
    <w:p w:rsidR="00041069" w:rsidP="00281CA0" w14:paraId="74FAB19A" w14:textId="7B6879E6">
      <w:r w:rsidRPr="009D76CD">
        <w:rPr>
          <w:shd w:val="clear" w:color="auto" w:fill="FFFFFF"/>
        </w:rPr>
        <w:t xml:space="preserve">CATMEDIA will securely store and manage all signed consent forms and de-identified data received from </w:t>
      </w:r>
      <w:r w:rsidR="00BC0E52">
        <w:rPr>
          <w:shd w:val="clear" w:color="auto" w:fill="FFFFFF"/>
        </w:rPr>
        <w:t xml:space="preserve">the vendor. </w:t>
      </w:r>
      <w:r w:rsidRPr="00C222F0" w:rsidR="000658CF">
        <w:rPr>
          <w:shd w:val="clear" w:color="auto" w:fill="FFFFFF"/>
        </w:rPr>
        <w:t xml:space="preserve">CATMEDIA uses the Microsoft Enterprise Suite cloud platform to store data securely. Cloud data is stored in an encrypted format, to prevent sensitive data from being exfiltrated and readable if ever there was a data breach. Permissions to access the stored data will be managed by </w:t>
      </w:r>
      <w:r w:rsidR="00911084">
        <w:rPr>
          <w:shd w:val="clear" w:color="auto" w:fill="FFFFFF"/>
        </w:rPr>
        <w:t xml:space="preserve">CATMEDIA’s </w:t>
      </w:r>
      <w:r w:rsidRPr="00C222F0" w:rsidR="000658CF">
        <w:rPr>
          <w:shd w:val="clear" w:color="auto" w:fill="FFFFFF"/>
        </w:rPr>
        <w:t>IT Administrator. Only approved personnel will be granted restricted access to the stored data on a need-to-know basis. Anyone accessing the data will be easily identified with a timestamped history of when data was accessed or edited. CATMEDIA engages in regular cloud-based back-ups in the event of a data breach or loss. If for any reason, data collected needs to be printed, the printed data will be handled appropriately by shredding the data when done or storing it in physical folders inside secured file cabinets and locked away</w:t>
      </w:r>
    </w:p>
    <w:p w:rsidR="00352CEE" w:rsidP="00352CEE" w14:paraId="214C4368" w14:textId="77777777">
      <w:pPr>
        <w:pStyle w:val="Heading1"/>
      </w:pPr>
      <w:bookmarkStart w:id="11" w:name="_Toc112851673"/>
      <w:r>
        <w:t>Methods to maximize Response Rates and Deal with No Response</w:t>
      </w:r>
      <w:bookmarkEnd w:id="11"/>
    </w:p>
    <w:p w:rsidR="00E854DF" w:rsidRPr="00433493" w:rsidP="001635C9" w14:paraId="25F47655" w14:textId="440D6583">
      <w:pPr>
        <w:pStyle w:val="BodyText1"/>
        <w:spacing w:after="200" w:line="276" w:lineRule="auto"/>
        <w:ind w:firstLine="0"/>
        <w:rPr>
          <w:szCs w:val="24"/>
        </w:rPr>
      </w:pPr>
      <w:r w:rsidRPr="00433493">
        <w:rPr>
          <w:szCs w:val="24"/>
        </w:rPr>
        <w:t>The following procedures will be used to maximize cooperation and to achieve the desired response rates:</w:t>
      </w:r>
    </w:p>
    <w:p w:rsidR="000A0326" w:rsidRPr="00433493" w:rsidP="001635C9" w14:paraId="0923B51A" w14:textId="665F6EBE">
      <w:pPr>
        <w:pStyle w:val="bullets0"/>
        <w:spacing w:after="200" w:line="276" w:lineRule="auto"/>
        <w:ind w:left="720"/>
        <w:rPr>
          <w:b/>
          <w:bCs/>
        </w:rPr>
      </w:pPr>
      <w:r>
        <w:t>A token of appreciation will be provided to respondents upon completion of the survey</w:t>
      </w:r>
      <w:r w:rsidR="47A330BB">
        <w:t xml:space="preserve">. </w:t>
      </w:r>
      <w:bookmarkStart w:id="12" w:name="_Toc146088176"/>
    </w:p>
    <w:bookmarkEnd w:id="12"/>
    <w:p w:rsidR="000A0326" w:rsidRPr="00433493" w:rsidP="001635C9" w14:paraId="39E75CEB" w14:textId="0C2C9291">
      <w:pPr>
        <w:pStyle w:val="bullets0"/>
        <w:spacing w:after="200" w:line="276" w:lineRule="auto"/>
        <w:ind w:left="720"/>
      </w:pPr>
      <w:r>
        <w:t xml:space="preserve">Online survey panel </w:t>
      </w:r>
      <w:bookmarkStart w:id="13" w:name="_Int_sdJRWncd"/>
      <w:r>
        <w:t>vendor</w:t>
      </w:r>
      <w:bookmarkEnd w:id="13"/>
      <w:r>
        <w:t xml:space="preserve"> will send one email reminder to non</w:t>
      </w:r>
      <w:r w:rsidR="000D599C">
        <w:t>-</w:t>
      </w:r>
      <w:r>
        <w:t xml:space="preserve">responders. </w:t>
      </w:r>
    </w:p>
    <w:p w:rsidR="000A0326" w:rsidRPr="00433493" w:rsidP="001635C9" w14:paraId="7BE47F3B" w14:textId="355D10F4">
      <w:pPr>
        <w:pStyle w:val="bullets0"/>
        <w:spacing w:after="200" w:line="276" w:lineRule="auto"/>
        <w:ind w:left="720"/>
      </w:pPr>
      <w:r w:rsidRPr="00433493">
        <w:t xml:space="preserve">Online survey panel vendor will provide </w:t>
      </w:r>
      <w:r w:rsidR="00A53963">
        <w:t xml:space="preserve">a phone number and email address </w:t>
      </w:r>
      <w:r w:rsidRPr="00433493">
        <w:t xml:space="preserve">to all respondents so that they can call with any questions or concerns about any aspect of the study. </w:t>
      </w:r>
    </w:p>
    <w:p w:rsidR="000A0326" w:rsidRPr="00433493" w:rsidP="001635C9" w14:paraId="07F1EECD" w14:textId="3E213F8E">
      <w:pPr>
        <w:pStyle w:val="bullets0"/>
        <w:spacing w:after="200" w:line="276" w:lineRule="auto"/>
        <w:ind w:left="720"/>
      </w:pPr>
      <w:r>
        <w:t xml:space="preserve">Respondents will have the option to complete the survey in one or multiple sittings which will allow them to </w:t>
      </w:r>
      <w:bookmarkStart w:id="14" w:name="_Int_brPaVRA8"/>
      <w:r>
        <w:t>take</w:t>
      </w:r>
      <w:bookmarkEnd w:id="14"/>
      <w:r>
        <w:t xml:space="preserve"> it at their own pace</w:t>
      </w:r>
      <w:r w:rsidR="2A55F312">
        <w:t xml:space="preserve">. </w:t>
      </w:r>
    </w:p>
    <w:p w:rsidR="000A0326" w:rsidRPr="00433493" w:rsidP="001635C9" w14:paraId="6762E565" w14:textId="1B2C6BCB">
      <w:pPr>
        <w:pStyle w:val="bullets0"/>
        <w:spacing w:after="200" w:line="276" w:lineRule="auto"/>
        <w:ind w:left="720"/>
      </w:pPr>
      <w:r>
        <w:t xml:space="preserve">CDC’s contractor, </w:t>
      </w:r>
      <w:r w:rsidR="00846571">
        <w:t>CATMEDIA</w:t>
      </w:r>
      <w:r>
        <w:t>,</w:t>
      </w:r>
      <w:r w:rsidR="00846571">
        <w:t xml:space="preserve"> </w:t>
      </w:r>
      <w:r>
        <w:t>will work closely with th</w:t>
      </w:r>
      <w:r w:rsidR="00B81B81">
        <w:t>e</w:t>
      </w:r>
      <w:r>
        <w:t xml:space="preserve"> </w:t>
      </w:r>
      <w:r w:rsidR="00697D07">
        <w:t xml:space="preserve">online </w:t>
      </w:r>
      <w:r w:rsidR="001635C9">
        <w:t xml:space="preserve">survey </w:t>
      </w:r>
      <w:r w:rsidR="00697D07">
        <w:t xml:space="preserve">panel </w:t>
      </w:r>
      <w:r>
        <w:t>vendor to monitor progress and troubleshoot issues related to sample recruitment</w:t>
      </w:r>
      <w:r w:rsidR="0088670D">
        <w:t xml:space="preserve"> and data collection</w:t>
      </w:r>
      <w:r w:rsidR="650498C7">
        <w:t xml:space="preserve">. </w:t>
      </w:r>
      <w:r>
        <w:t xml:space="preserve"> </w:t>
      </w:r>
    </w:p>
    <w:p w:rsidR="00352CEE" w:rsidP="00352CEE" w14:paraId="214C436A" w14:textId="22BFBA7E">
      <w:pPr>
        <w:pStyle w:val="Heading1"/>
      </w:pPr>
      <w:bookmarkStart w:id="15" w:name="_Toc112851674"/>
      <w:r>
        <w:t xml:space="preserve">Tests </w:t>
      </w:r>
      <w:r w:rsidR="00DE48C7">
        <w:t>of Procedures or Methods to be u</w:t>
      </w:r>
      <w:r>
        <w:t>ndertaken</w:t>
      </w:r>
      <w:bookmarkEnd w:id="15"/>
    </w:p>
    <w:p w:rsidR="001E6509" w:rsidP="001E6509" w14:paraId="709787AB" w14:textId="1962156D">
      <w:pPr>
        <w:rPr>
          <w:rFonts w:eastAsia="Arial Nova"/>
        </w:rPr>
      </w:pPr>
      <w:r w:rsidRPr="71D1E94A">
        <w:rPr>
          <w:rFonts w:eastAsia="Arial Nova"/>
        </w:rPr>
        <w:t xml:space="preserve">A formal pilot test of the survey instruments with the target audiences has not yet been conducted. Therefore, to estimate the time burden for screening and the survey, CATMEDIA survey specialists tested the time burden by providing affirmative responses to </w:t>
      </w:r>
      <w:r w:rsidRPr="71D1E94A">
        <w:rPr>
          <w:rFonts w:eastAsia="Arial Nova"/>
        </w:rPr>
        <w:t>all of</w:t>
      </w:r>
      <w:r w:rsidRPr="71D1E94A">
        <w:rPr>
          <w:rFonts w:eastAsia="Arial Nova"/>
        </w:rPr>
        <w:t xml:space="preserve"> the survey questions. By testing the screener and survey in this manner, the burden estimate approximates the maximum average burden because almost all survey questions will be asked of participants during the actual data collection</w:t>
      </w:r>
      <w:r w:rsidRPr="71D1E94A" w:rsidR="07E7F97E">
        <w:rPr>
          <w:rFonts w:eastAsia="Arial Nova"/>
        </w:rPr>
        <w:t xml:space="preserve">. </w:t>
      </w:r>
    </w:p>
    <w:p w:rsidR="001E6509" w:rsidRPr="009C01F1" w:rsidP="001E6509" w14:paraId="003C94A0" w14:textId="1F1A7903">
      <w:pPr>
        <w:rPr>
          <w:szCs w:val="24"/>
        </w:rPr>
      </w:pPr>
      <w:r>
        <w:rPr>
          <w:rFonts w:eastAsia="Arial Nova"/>
        </w:rPr>
        <w:t>Formal</w:t>
      </w:r>
      <w:r w:rsidRPr="00C8613C">
        <w:rPr>
          <w:rFonts w:eastAsia="Arial Nova"/>
        </w:rPr>
        <w:t xml:space="preserve"> pilot testing</w:t>
      </w:r>
      <w:r w:rsidRPr="00D74B2C">
        <w:rPr>
          <w:rFonts w:eastAsia="Arial Nova"/>
        </w:rPr>
        <w:t xml:space="preserve"> will precede data collection once </w:t>
      </w:r>
      <w:r>
        <w:rPr>
          <w:rFonts w:eastAsia="Arial Nova"/>
        </w:rPr>
        <w:t xml:space="preserve">OMB PRA approval is received. </w:t>
      </w:r>
      <w:r>
        <w:rPr>
          <w:rStyle w:val="normaltextrun"/>
        </w:rPr>
        <w:t>A</w:t>
      </w:r>
      <w:r w:rsidRPr="00C222F0">
        <w:rPr>
          <w:rStyle w:val="normaltextrun"/>
        </w:rPr>
        <w:t>pproximately 15-25 participants per target group</w:t>
      </w:r>
      <w:r>
        <w:rPr>
          <w:rStyle w:val="normaltextrun"/>
        </w:rPr>
        <w:t xml:space="preserve"> </w:t>
      </w:r>
      <w:r w:rsidRPr="00142B17">
        <w:rPr>
          <w:rStyle w:val="normaltextrun"/>
        </w:rPr>
        <w:t>will be</w:t>
      </w:r>
      <w:r w:rsidRPr="00C222F0">
        <w:rPr>
          <w:rStyle w:val="normaltextrun"/>
        </w:rPr>
        <w:t xml:space="preserve"> recruited</w:t>
      </w:r>
      <w:r>
        <w:rPr>
          <w:rStyle w:val="normaltextrun"/>
        </w:rPr>
        <w:t xml:space="preserve"> </w:t>
      </w:r>
      <w:r w:rsidRPr="00142B17">
        <w:rPr>
          <w:rStyle w:val="normaltextrun"/>
        </w:rPr>
        <w:t>as</w:t>
      </w:r>
      <w:r w:rsidRPr="00C222F0">
        <w:rPr>
          <w:rStyle w:val="normaltextrun"/>
        </w:rPr>
        <w:t xml:space="preserve"> testers</w:t>
      </w:r>
      <w:r>
        <w:rPr>
          <w:rFonts w:eastAsia="Arial Nova"/>
        </w:rPr>
        <w:t xml:space="preserve">. Lessons from the pilot test will be identified, and changes, if necessary, will be incorporated into the survey instrument and method. We will verify </w:t>
      </w:r>
      <w:r w:rsidRPr="000B5E58">
        <w:rPr>
          <w:rFonts w:eastAsia="Arial Nova"/>
        </w:rPr>
        <w:t xml:space="preserve">with </w:t>
      </w:r>
      <w:r>
        <w:rPr>
          <w:rFonts w:eastAsia="Arial Nova"/>
        </w:rPr>
        <w:t xml:space="preserve">NCEZID’s PRA contact </w:t>
      </w:r>
      <w:r w:rsidRPr="000B5E58">
        <w:rPr>
          <w:rFonts w:eastAsia="Arial Nova"/>
        </w:rPr>
        <w:t xml:space="preserve">that </w:t>
      </w:r>
      <w:r w:rsidR="00805087">
        <w:rPr>
          <w:rFonts w:eastAsia="Arial Nova"/>
        </w:rPr>
        <w:t xml:space="preserve">a </w:t>
      </w:r>
      <w:r>
        <w:rPr>
          <w:rFonts w:eastAsia="Arial Nova"/>
        </w:rPr>
        <w:t xml:space="preserve">change </w:t>
      </w:r>
      <w:r w:rsidRPr="000B5E58">
        <w:rPr>
          <w:rFonts w:eastAsia="Arial Nova"/>
        </w:rPr>
        <w:t xml:space="preserve">request will be accepted as </w:t>
      </w:r>
      <w:r>
        <w:rPr>
          <w:rFonts w:eastAsia="Arial Nova"/>
        </w:rPr>
        <w:t xml:space="preserve">minor </w:t>
      </w:r>
      <w:r w:rsidR="00733A2F">
        <w:rPr>
          <w:rFonts w:eastAsia="Arial Nova"/>
        </w:rPr>
        <w:t>or non-substanti</w:t>
      </w:r>
      <w:r w:rsidR="00FE77A0">
        <w:rPr>
          <w:rFonts w:eastAsia="Arial Nova"/>
        </w:rPr>
        <w:t>ve</w:t>
      </w:r>
      <w:r w:rsidR="00733A2F">
        <w:rPr>
          <w:rFonts w:eastAsia="Arial Nova"/>
        </w:rPr>
        <w:t xml:space="preserve"> </w:t>
      </w:r>
      <w:r w:rsidRPr="000B5E58">
        <w:rPr>
          <w:rFonts w:eastAsia="Arial Nova"/>
        </w:rPr>
        <w:t>change</w:t>
      </w:r>
      <w:r>
        <w:rPr>
          <w:rFonts w:eastAsia="Arial Nova"/>
        </w:rPr>
        <w:t>s</w:t>
      </w:r>
      <w:r w:rsidRPr="000B5E58">
        <w:rPr>
          <w:rFonts w:eastAsia="Arial Nova"/>
        </w:rPr>
        <w:t xml:space="preserve"> versus revision</w:t>
      </w:r>
      <w:r>
        <w:rPr>
          <w:rFonts w:eastAsia="Arial Nova"/>
        </w:rPr>
        <w:t>s</w:t>
      </w:r>
      <w:r w:rsidRPr="000B5E58">
        <w:rPr>
          <w:rFonts w:eastAsia="Arial Nova"/>
        </w:rPr>
        <w:t>.</w:t>
      </w:r>
    </w:p>
    <w:p w:rsidR="00352CEE" w:rsidP="00352CEE" w14:paraId="214C436D" w14:textId="77777777">
      <w:pPr>
        <w:pStyle w:val="Heading1"/>
      </w:pPr>
      <w:bookmarkStart w:id="16" w:name="_Toc112851675"/>
      <w:r>
        <w:t>Individuals Consulted on Statistical Aspects and Individuals Collecting and/or Analyzing Data</w:t>
      </w:r>
      <w:bookmarkEnd w:id="16"/>
    </w:p>
    <w:p w:rsidR="00985CCD" w:rsidP="00985CCD" w14:paraId="214C436E" w14:textId="19CF4AB1">
      <w:pPr>
        <w:rPr>
          <w:color w:val="00B050"/>
        </w:rPr>
      </w:pPr>
    </w:p>
    <w:tbl>
      <w:tblPr>
        <w:tblStyle w:val="TableGrid"/>
        <w:tblW w:w="0" w:type="auto"/>
        <w:tblLook w:val="04A0"/>
      </w:tblPr>
      <w:tblGrid>
        <w:gridCol w:w="4855"/>
        <w:gridCol w:w="5215"/>
      </w:tblGrid>
      <w:tr w14:paraId="5F606F72" w14:textId="77777777" w:rsidTr="006E5A28">
        <w:tblPrEx>
          <w:tblW w:w="0" w:type="auto"/>
          <w:tblLook w:val="04A0"/>
        </w:tblPrEx>
        <w:tc>
          <w:tcPr>
            <w:tcW w:w="4855" w:type="dxa"/>
            <w:shd w:val="clear" w:color="auto" w:fill="F2F2F2" w:themeFill="background1" w:themeFillShade="F2"/>
          </w:tcPr>
          <w:p w:rsidR="004C5C3F" w:rsidRPr="00E40DD6" w:rsidP="004C5C3F" w14:paraId="3CC22033" w14:textId="0D3E16E3">
            <w:pPr>
              <w:jc w:val="center"/>
              <w:rPr>
                <w:b/>
                <w:bCs/>
                <w:color w:val="000000" w:themeColor="text1"/>
                <w:sz w:val="22"/>
              </w:rPr>
            </w:pPr>
            <w:r w:rsidRPr="00E40DD6">
              <w:rPr>
                <w:b/>
                <w:bCs/>
                <w:color w:val="000000" w:themeColor="text1"/>
                <w:sz w:val="22"/>
              </w:rPr>
              <w:t>CDC</w:t>
            </w:r>
          </w:p>
        </w:tc>
        <w:tc>
          <w:tcPr>
            <w:tcW w:w="5215" w:type="dxa"/>
            <w:shd w:val="clear" w:color="auto" w:fill="F2F2F2" w:themeFill="background1" w:themeFillShade="F2"/>
          </w:tcPr>
          <w:p w:rsidR="004C5C3F" w:rsidRPr="00E40DD6" w:rsidP="004C5C3F" w14:paraId="7E5A0AE2" w14:textId="7842AC35">
            <w:pPr>
              <w:jc w:val="center"/>
              <w:rPr>
                <w:b/>
                <w:bCs/>
                <w:color w:val="000000" w:themeColor="text1"/>
                <w:sz w:val="22"/>
              </w:rPr>
            </w:pPr>
            <w:r w:rsidRPr="00E40DD6">
              <w:rPr>
                <w:b/>
                <w:bCs/>
                <w:color w:val="000000" w:themeColor="text1"/>
                <w:sz w:val="22"/>
              </w:rPr>
              <w:t xml:space="preserve">CATMEDIA </w:t>
            </w:r>
          </w:p>
        </w:tc>
      </w:tr>
      <w:tr w14:paraId="76110348" w14:textId="77777777" w:rsidTr="006E5A28">
        <w:tblPrEx>
          <w:tblW w:w="0" w:type="auto"/>
          <w:tblLook w:val="04A0"/>
        </w:tblPrEx>
        <w:tc>
          <w:tcPr>
            <w:tcW w:w="4855" w:type="dxa"/>
          </w:tcPr>
          <w:p w:rsidR="00BA481F" w:rsidP="0022037B" w14:paraId="5498729C" w14:textId="77777777">
            <w:r w:rsidRPr="4127D75C">
              <w:rPr>
                <w:rFonts w:eastAsia="Times New Roman" w:cs="Times New Roman"/>
                <w:color w:val="000000" w:themeColor="text1"/>
                <w:sz w:val="22"/>
              </w:rPr>
              <w:t xml:space="preserve"> </w:t>
            </w:r>
            <w:r w:rsidRPr="4127D75C">
              <w:rPr>
                <w:rFonts w:eastAsia="Times New Roman" w:cs="Times New Roman"/>
                <w:sz w:val="22"/>
              </w:rPr>
              <w:t>Catherine Capers (Katy)</w:t>
            </w:r>
          </w:p>
          <w:p w:rsidR="00BA481F" w:rsidP="0022037B" w14:paraId="7771A33C" w14:textId="77777777">
            <w:r w:rsidRPr="4127D75C">
              <w:rPr>
                <w:rFonts w:eastAsia="Times New Roman" w:cs="Times New Roman"/>
                <w:color w:val="201F1E"/>
                <w:sz w:val="22"/>
              </w:rPr>
              <w:t>Health Communication Specialist</w:t>
            </w:r>
          </w:p>
          <w:p w:rsidR="00BA481F" w:rsidP="0022037B" w14:paraId="5D902975" w14:textId="77777777">
            <w:r w:rsidRPr="006F7858">
              <w:rPr>
                <w:color w:val="000000" w:themeColor="text1"/>
                <w:sz w:val="22"/>
                <w:highlight w:val="yellow"/>
              </w:rPr>
              <w:t>CDC</w:t>
            </w:r>
            <w:r w:rsidRPr="4127D75C">
              <w:rPr>
                <w:rFonts w:eastAsia="Times New Roman" w:cs="Times New Roman"/>
                <w:sz w:val="22"/>
              </w:rPr>
              <w:t>/DDID/NCEZID/DHQP</w:t>
            </w:r>
          </w:p>
          <w:p w:rsidR="004C5C3F" w:rsidRPr="00E40DD6" w:rsidP="00985CCD" w14:paraId="11A03F42" w14:textId="254261D9">
            <w:pPr>
              <w:rPr>
                <w:color w:val="000000" w:themeColor="text1"/>
                <w:sz w:val="22"/>
              </w:rPr>
            </w:pPr>
            <w:r w:rsidRPr="4127D75C">
              <w:rPr>
                <w:rFonts w:eastAsia="Times New Roman" w:cs="Times New Roman"/>
                <w:sz w:val="22"/>
              </w:rPr>
              <w:t xml:space="preserve"> </w:t>
            </w:r>
          </w:p>
        </w:tc>
        <w:tc>
          <w:tcPr>
            <w:tcW w:w="5215" w:type="dxa"/>
          </w:tcPr>
          <w:p w:rsidR="004C5C3F" w:rsidRPr="00E40DD6" w:rsidP="00985CCD" w14:paraId="322A13A3" w14:textId="77777777">
            <w:pPr>
              <w:rPr>
                <w:color w:val="000000" w:themeColor="text1"/>
                <w:sz w:val="22"/>
              </w:rPr>
            </w:pPr>
            <w:r w:rsidRPr="00E40DD6">
              <w:rPr>
                <w:color w:val="000000" w:themeColor="text1"/>
                <w:sz w:val="22"/>
              </w:rPr>
              <w:t>Emmase Adams, Ph</w:t>
            </w:r>
            <w:r w:rsidRPr="00E40DD6" w:rsidR="00C073CB">
              <w:rPr>
                <w:color w:val="000000" w:themeColor="text1"/>
                <w:sz w:val="22"/>
              </w:rPr>
              <w:t>D</w:t>
            </w:r>
          </w:p>
          <w:p w:rsidR="006E5A28" w:rsidRPr="00E40DD6" w:rsidP="00D85B44" w14:paraId="412DD09C" w14:textId="77777777">
            <w:pPr>
              <w:rPr>
                <w:rStyle w:val="normaltextrun"/>
                <w:color w:val="000000"/>
                <w:sz w:val="22"/>
                <w:shd w:val="clear" w:color="auto" w:fill="FFFFFF"/>
              </w:rPr>
            </w:pPr>
            <w:r w:rsidRPr="00E40DD6">
              <w:rPr>
                <w:rStyle w:val="normaltextrun"/>
                <w:color w:val="000000"/>
                <w:sz w:val="22"/>
                <w:shd w:val="clear" w:color="auto" w:fill="FFFFFF"/>
              </w:rPr>
              <w:t>CATMEDIA</w:t>
            </w:r>
          </w:p>
          <w:p w:rsidR="00D85B44" w:rsidRPr="00E40DD6" w:rsidP="00D85B44" w14:paraId="0D4BC134" w14:textId="596CE22D">
            <w:pPr>
              <w:rPr>
                <w:rStyle w:val="normaltextrun"/>
                <w:color w:val="000000"/>
                <w:sz w:val="22"/>
                <w:shd w:val="clear" w:color="auto" w:fill="FFFFFF"/>
              </w:rPr>
            </w:pPr>
            <w:r w:rsidRPr="00E40DD6">
              <w:rPr>
                <w:rStyle w:val="normaltextrun"/>
                <w:color w:val="000000"/>
                <w:sz w:val="22"/>
                <w:shd w:val="clear" w:color="auto" w:fill="FFFFFF"/>
              </w:rPr>
              <w:t>Research Scientist</w:t>
            </w:r>
          </w:p>
          <w:p w:rsidR="00BA481F" w:rsidP="0022037B" w14:paraId="61E87DBA" w14:textId="77777777">
            <w:hyperlink r:id="rId9">
              <w:r w:rsidRPr="4127D75C">
                <w:rPr>
                  <w:rStyle w:val="Hyperlink"/>
                  <w:rFonts w:eastAsia="Times New Roman" w:cs="Times New Roman"/>
                  <w:sz w:val="22"/>
                </w:rPr>
                <w:t>emmase.adams@catmedia.com</w:t>
              </w:r>
            </w:hyperlink>
          </w:p>
          <w:p w:rsidR="00C073CB" w:rsidRPr="00E40DD6" w:rsidP="00985CCD" w14:paraId="4BA78E75" w14:textId="06D19ABE">
            <w:pPr>
              <w:rPr>
                <w:color w:val="000000" w:themeColor="text1"/>
                <w:sz w:val="22"/>
              </w:rPr>
            </w:pPr>
            <w:r w:rsidRPr="00E40DD6">
              <w:rPr>
                <w:rStyle w:val="normaltextrun"/>
                <w:color w:val="000000"/>
                <w:sz w:val="22"/>
                <w:shd w:val="clear" w:color="auto" w:fill="FFFFFF"/>
              </w:rPr>
              <w:t>404-315-9700</w:t>
            </w:r>
          </w:p>
        </w:tc>
      </w:tr>
      <w:tr w14:paraId="189492ED" w14:textId="77777777" w:rsidTr="006E5A28">
        <w:tblPrEx>
          <w:tblW w:w="0" w:type="auto"/>
          <w:tblLook w:val="04A0"/>
        </w:tblPrEx>
        <w:tc>
          <w:tcPr>
            <w:tcW w:w="4855" w:type="dxa"/>
          </w:tcPr>
          <w:p w:rsidR="00BA481F" w:rsidP="0022037B" w14:paraId="0C8EB10F" w14:textId="77777777">
            <w:r w:rsidRPr="4127D75C">
              <w:rPr>
                <w:rFonts w:eastAsia="Times New Roman" w:cs="Times New Roman"/>
                <w:sz w:val="22"/>
              </w:rPr>
              <w:t>Jennifer Mullen, MPH</w:t>
            </w:r>
          </w:p>
          <w:p w:rsidR="00BA481F" w:rsidP="0022037B" w14:paraId="592B3489" w14:textId="77777777">
            <w:r w:rsidRPr="4127D75C">
              <w:rPr>
                <w:rFonts w:eastAsia="Times New Roman" w:cs="Times New Roman"/>
                <w:color w:val="201F1E"/>
                <w:sz w:val="22"/>
              </w:rPr>
              <w:t>Health Communication Specialist</w:t>
            </w:r>
          </w:p>
          <w:p w:rsidR="00BA481F" w:rsidP="0022037B" w14:paraId="698B4C6D" w14:textId="77777777">
            <w:r w:rsidRPr="4127D75C">
              <w:rPr>
                <w:rFonts w:eastAsia="Times New Roman" w:cs="Times New Roman"/>
                <w:sz w:val="22"/>
              </w:rPr>
              <w:t>CDC/DDID/NCEZID/DHQP</w:t>
            </w:r>
          </w:p>
          <w:p w:rsidR="00BA481F" w:rsidP="0022037B" w14:paraId="1FFFD794" w14:textId="77777777">
            <w:pPr>
              <w:jc w:val="center"/>
            </w:pPr>
            <w:r w:rsidRPr="4127D75C">
              <w:rPr>
                <w:rFonts w:eastAsia="Times New Roman" w:cs="Times New Roman"/>
                <w:sz w:val="22"/>
              </w:rPr>
              <w:t xml:space="preserve"> </w:t>
            </w:r>
          </w:p>
          <w:p w:rsidR="00BA481F" w:rsidP="0022037B" w14:paraId="34FE0469" w14:textId="77777777">
            <w:r w:rsidRPr="4127D75C">
              <w:rPr>
                <w:rFonts w:eastAsia="Times New Roman" w:cs="Times New Roman"/>
                <w:sz w:val="22"/>
              </w:rPr>
              <w:t xml:space="preserve"> </w:t>
            </w:r>
          </w:p>
          <w:p w:rsidR="004C5C3F" w:rsidRPr="00E40DD6" w:rsidP="00985CCD" w14:paraId="05B7C6C3" w14:textId="77777777">
            <w:pPr>
              <w:rPr>
                <w:color w:val="000000" w:themeColor="text1"/>
                <w:sz w:val="22"/>
              </w:rPr>
            </w:pPr>
            <w:r w:rsidRPr="4127D75C">
              <w:rPr>
                <w:rFonts w:eastAsia="Times New Roman" w:cs="Times New Roman"/>
                <w:color w:val="000000" w:themeColor="text1"/>
                <w:sz w:val="22"/>
              </w:rPr>
              <w:t xml:space="preserve"> </w:t>
            </w:r>
          </w:p>
        </w:tc>
        <w:tc>
          <w:tcPr>
            <w:tcW w:w="5215" w:type="dxa"/>
          </w:tcPr>
          <w:p w:rsidR="00661270" w:rsidRPr="00E40DD6" w:rsidP="00661270" w14:paraId="37CE6C4E" w14:textId="77777777">
            <w:pPr>
              <w:rPr>
                <w:rStyle w:val="normaltextrun"/>
                <w:color w:val="000000"/>
                <w:sz w:val="22"/>
                <w:shd w:val="clear" w:color="auto" w:fill="FFFFFF"/>
              </w:rPr>
            </w:pPr>
            <w:r w:rsidRPr="00E40DD6">
              <w:rPr>
                <w:rStyle w:val="normaltextrun"/>
                <w:color w:val="000000"/>
                <w:sz w:val="22"/>
                <w:shd w:val="clear" w:color="auto" w:fill="FFFFFF"/>
              </w:rPr>
              <w:t>Penny McMillan-Hughes, MPH</w:t>
            </w:r>
          </w:p>
          <w:p w:rsidR="006E5A28" w:rsidRPr="00E40DD6" w:rsidP="006E5A28" w14:paraId="04BED42D" w14:textId="77777777">
            <w:pPr>
              <w:rPr>
                <w:rStyle w:val="normaltextrun"/>
                <w:color w:val="000000"/>
                <w:sz w:val="22"/>
                <w:shd w:val="clear" w:color="auto" w:fill="FFFFFF"/>
              </w:rPr>
            </w:pPr>
            <w:r w:rsidRPr="00E40DD6">
              <w:rPr>
                <w:rStyle w:val="normaltextrun"/>
                <w:color w:val="000000"/>
                <w:sz w:val="22"/>
                <w:shd w:val="clear" w:color="auto" w:fill="FFFFFF"/>
              </w:rPr>
              <w:t>CATMEDIA</w:t>
            </w:r>
          </w:p>
          <w:p w:rsidR="00661270" w:rsidRPr="00E40DD6" w:rsidP="00661270" w14:paraId="051DB8C4" w14:textId="77777777">
            <w:pPr>
              <w:rPr>
                <w:rStyle w:val="normaltextrun"/>
                <w:color w:val="000000"/>
                <w:sz w:val="22"/>
                <w:shd w:val="clear" w:color="auto" w:fill="FFFFFF"/>
              </w:rPr>
            </w:pPr>
            <w:r w:rsidRPr="00E40DD6">
              <w:rPr>
                <w:rStyle w:val="normaltextrun"/>
                <w:color w:val="000000"/>
                <w:sz w:val="22"/>
                <w:shd w:val="clear" w:color="auto" w:fill="FFFFFF"/>
              </w:rPr>
              <w:t>Public Health Scientist</w:t>
            </w:r>
          </w:p>
          <w:p w:rsidR="00BA481F" w:rsidP="0022037B" w14:paraId="756A7F34" w14:textId="77777777">
            <w:r w:rsidRPr="4127D75C">
              <w:rPr>
                <w:rFonts w:eastAsia="Times New Roman" w:cs="Times New Roman"/>
                <w:color w:val="000000" w:themeColor="text1"/>
                <w:sz w:val="22"/>
              </w:rPr>
              <w:t xml:space="preserve">penny </w:t>
            </w:r>
            <w:hyperlink r:id="rId10">
              <w:r w:rsidRPr="4127D75C">
                <w:rPr>
                  <w:rStyle w:val="Hyperlink"/>
                  <w:rFonts w:eastAsia="Times New Roman" w:cs="Times New Roman"/>
                  <w:sz w:val="22"/>
                </w:rPr>
                <w:t>mcmillan-hughes@catmedia.com</w:t>
              </w:r>
            </w:hyperlink>
          </w:p>
          <w:p w:rsidR="004C5C3F" w:rsidRPr="00E40DD6" w:rsidP="00985CCD" w14:paraId="7650E600" w14:textId="77777777">
            <w:pPr>
              <w:rPr>
                <w:color w:val="000000" w:themeColor="text1"/>
                <w:sz w:val="22"/>
              </w:rPr>
            </w:pPr>
            <w:r w:rsidRPr="00E40DD6">
              <w:rPr>
                <w:rStyle w:val="normaltextrun"/>
                <w:color w:val="000000"/>
                <w:sz w:val="22"/>
                <w:shd w:val="clear" w:color="auto" w:fill="FFFFFF"/>
              </w:rPr>
              <w:t>404-315-9700</w:t>
            </w:r>
          </w:p>
        </w:tc>
      </w:tr>
      <w:tr w14:paraId="315D332C" w14:textId="77777777" w:rsidTr="006E5A28">
        <w:tblPrEx>
          <w:tblW w:w="0" w:type="auto"/>
          <w:tblLook w:val="04A0"/>
        </w:tblPrEx>
        <w:tc>
          <w:tcPr>
            <w:tcW w:w="4855" w:type="dxa"/>
          </w:tcPr>
          <w:p w:rsidR="00BA481F" w:rsidP="0022037B" w14:paraId="602A6BAF" w14:textId="77777777">
            <w:r w:rsidRPr="4127D75C">
              <w:rPr>
                <w:rFonts w:eastAsia="Times New Roman" w:cs="Times New Roman"/>
                <w:sz w:val="22"/>
              </w:rPr>
              <w:t xml:space="preserve">Vanessa Iheanachor, </w:t>
            </w:r>
            <w:r>
              <w:rPr>
                <w:rFonts w:eastAsia="Times New Roman" w:cs="Times New Roman"/>
                <w:sz w:val="22"/>
              </w:rPr>
              <w:t xml:space="preserve">PhD, </w:t>
            </w:r>
            <w:r w:rsidRPr="4127D75C">
              <w:rPr>
                <w:rFonts w:eastAsia="Times New Roman" w:cs="Times New Roman"/>
                <w:sz w:val="22"/>
              </w:rPr>
              <w:t>MSPH</w:t>
            </w:r>
          </w:p>
          <w:p w:rsidR="00BA481F" w:rsidP="0022037B" w14:paraId="5671F6E8" w14:textId="77777777">
            <w:r w:rsidRPr="4127D75C">
              <w:rPr>
                <w:rFonts w:eastAsia="Times New Roman" w:cs="Times New Roman"/>
                <w:color w:val="201F1E"/>
                <w:sz w:val="22"/>
              </w:rPr>
              <w:t>Health Communication Specialist</w:t>
            </w:r>
          </w:p>
          <w:p w:rsidR="00BA481F" w:rsidP="0022037B" w14:paraId="6D1A166B" w14:textId="77777777">
            <w:r w:rsidRPr="4127D75C">
              <w:rPr>
                <w:rFonts w:eastAsia="Times New Roman" w:cs="Times New Roman"/>
                <w:sz w:val="22"/>
              </w:rPr>
              <w:t>CDC/DDID/NCEZID/DHQP</w:t>
            </w:r>
          </w:p>
          <w:p w:rsidR="00BA481F" w:rsidP="0022037B" w14:paraId="1CDAF58B" w14:textId="77777777">
            <w:pPr>
              <w:jc w:val="center"/>
            </w:pPr>
            <w:r w:rsidRPr="4127D75C">
              <w:rPr>
                <w:rFonts w:eastAsia="Times New Roman" w:cs="Times New Roman"/>
                <w:sz w:val="22"/>
              </w:rPr>
              <w:t xml:space="preserve"> </w:t>
            </w:r>
          </w:p>
          <w:p w:rsidR="004C5C3F" w:rsidRPr="00E40DD6" w:rsidP="00985CCD" w14:paraId="16D54A91" w14:textId="77777777">
            <w:pPr>
              <w:rPr>
                <w:color w:val="000000" w:themeColor="text1"/>
                <w:sz w:val="22"/>
              </w:rPr>
            </w:pPr>
            <w:r w:rsidRPr="4127D75C">
              <w:rPr>
                <w:rFonts w:eastAsia="Times New Roman" w:cs="Times New Roman"/>
                <w:sz w:val="22"/>
              </w:rPr>
              <w:t xml:space="preserve"> </w:t>
            </w:r>
          </w:p>
        </w:tc>
        <w:tc>
          <w:tcPr>
            <w:tcW w:w="5215" w:type="dxa"/>
          </w:tcPr>
          <w:p w:rsidR="004C5C3F" w:rsidRPr="00E40DD6" w:rsidP="00985CCD" w14:paraId="224CACDE" w14:textId="77777777">
            <w:pPr>
              <w:rPr>
                <w:color w:val="000000" w:themeColor="text1"/>
                <w:sz w:val="22"/>
              </w:rPr>
            </w:pPr>
            <w:r w:rsidRPr="00E40DD6">
              <w:rPr>
                <w:color w:val="000000" w:themeColor="text1"/>
                <w:sz w:val="22"/>
              </w:rPr>
              <w:t>Deborah W. Gould, PhD</w:t>
            </w:r>
          </w:p>
          <w:p w:rsidR="006E5A28" w:rsidRPr="00E40DD6" w:rsidP="006E5A28" w14:paraId="1A69A7B3" w14:textId="77777777">
            <w:pPr>
              <w:rPr>
                <w:rStyle w:val="normaltextrun"/>
                <w:color w:val="000000"/>
                <w:sz w:val="22"/>
                <w:shd w:val="clear" w:color="auto" w:fill="FFFFFF"/>
              </w:rPr>
            </w:pPr>
            <w:r w:rsidRPr="00E40DD6">
              <w:rPr>
                <w:rStyle w:val="normaltextrun"/>
                <w:color w:val="000000"/>
                <w:sz w:val="22"/>
                <w:shd w:val="clear" w:color="auto" w:fill="FFFFFF"/>
              </w:rPr>
              <w:t>CATMEDIA</w:t>
            </w:r>
            <w:r w:rsidR="00BA481F">
              <w:rPr>
                <w:rFonts w:eastAsia="Times New Roman" w:cs="Times New Roman"/>
                <w:color w:val="000000" w:themeColor="text1"/>
                <w:sz w:val="22"/>
              </w:rPr>
              <w:t xml:space="preserve"> Consultant</w:t>
            </w:r>
          </w:p>
          <w:p w:rsidR="00661270" w:rsidRPr="00E40DD6" w:rsidP="00985CCD" w14:paraId="1D7D0712" w14:textId="77777777">
            <w:pPr>
              <w:rPr>
                <w:color w:val="000000" w:themeColor="text1"/>
                <w:sz w:val="22"/>
              </w:rPr>
            </w:pPr>
            <w:r w:rsidRPr="00E40DD6">
              <w:rPr>
                <w:color w:val="000000" w:themeColor="text1"/>
                <w:sz w:val="22"/>
              </w:rPr>
              <w:t>Health Scientist</w:t>
            </w:r>
          </w:p>
          <w:p w:rsidR="00BA481F" w:rsidP="0022037B" w14:paraId="686524DB" w14:textId="77777777">
            <w:hyperlink r:id="rId11">
              <w:r w:rsidRPr="4127D75C">
                <w:rPr>
                  <w:rStyle w:val="Hyperlink"/>
                  <w:rFonts w:eastAsia="Times New Roman" w:cs="Times New Roman"/>
                  <w:sz w:val="22"/>
                </w:rPr>
                <w:t>deborah.gould@catmedia.com</w:t>
              </w:r>
            </w:hyperlink>
          </w:p>
          <w:p w:rsidR="00E33EBE" w:rsidRPr="00E40DD6" w:rsidP="00985CCD" w14:paraId="0F9A668F" w14:textId="0A3139A4">
            <w:pPr>
              <w:rPr>
                <w:color w:val="000000" w:themeColor="text1"/>
                <w:sz w:val="22"/>
              </w:rPr>
            </w:pPr>
            <w:r w:rsidRPr="00E40DD6">
              <w:rPr>
                <w:rStyle w:val="normaltextrun"/>
                <w:color w:val="000000"/>
                <w:sz w:val="22"/>
                <w:shd w:val="clear" w:color="auto" w:fill="FFFFFF"/>
              </w:rPr>
              <w:t>404-315-9700</w:t>
            </w:r>
          </w:p>
        </w:tc>
      </w:tr>
      <w:tr w14:paraId="58320AAF" w14:textId="77777777" w:rsidTr="0022037B">
        <w:tblPrEx>
          <w:tblW w:w="0" w:type="auto"/>
          <w:tblLook w:val="04A0"/>
        </w:tblPrEx>
        <w:tc>
          <w:tcPr>
            <w:tcW w:w="3600" w:type="dxa"/>
            <w:tcBorders>
              <w:top w:val="single" w:sz="8" w:space="0" w:color="auto"/>
              <w:left w:val="single" w:sz="8" w:space="0" w:color="auto"/>
              <w:bottom w:val="single" w:sz="8" w:space="0" w:color="auto"/>
              <w:right w:val="single" w:sz="8" w:space="0" w:color="auto"/>
            </w:tcBorders>
          </w:tcPr>
          <w:p w:rsidR="00BA481F" w:rsidP="0022037B" w14:paraId="18C94980" w14:textId="77777777">
            <w:r w:rsidRPr="4127D75C">
              <w:rPr>
                <w:rFonts w:eastAsia="Times New Roman" w:cs="Times New Roman"/>
                <w:szCs w:val="24"/>
              </w:rPr>
              <w:t>Nicole Gladden</w:t>
            </w:r>
          </w:p>
          <w:p w:rsidR="00BA481F" w:rsidP="0022037B" w14:paraId="7D155FB4" w14:textId="77777777">
            <w:r w:rsidRPr="4127D75C">
              <w:rPr>
                <w:rFonts w:eastAsia="Times New Roman" w:cs="Times New Roman"/>
                <w:color w:val="201F1E"/>
                <w:szCs w:val="24"/>
              </w:rPr>
              <w:t>Health Communication Specialist</w:t>
            </w:r>
          </w:p>
          <w:p w:rsidR="00BA481F" w:rsidP="0022037B" w14:paraId="3805830A" w14:textId="77777777">
            <w:r w:rsidRPr="4127D75C">
              <w:rPr>
                <w:rFonts w:eastAsia="Times New Roman" w:cs="Times New Roman"/>
                <w:color w:val="323130"/>
                <w:szCs w:val="24"/>
              </w:rPr>
              <w:t>CDC/DDID/NCEZID/DHQP</w:t>
            </w:r>
          </w:p>
        </w:tc>
        <w:tc>
          <w:tcPr>
            <w:tcW w:w="3870" w:type="dxa"/>
            <w:tcBorders>
              <w:top w:val="single" w:sz="8" w:space="0" w:color="auto"/>
              <w:left w:val="single" w:sz="8" w:space="0" w:color="auto"/>
              <w:bottom w:val="single" w:sz="8" w:space="0" w:color="auto"/>
              <w:right w:val="single" w:sz="8" w:space="0" w:color="auto"/>
            </w:tcBorders>
          </w:tcPr>
          <w:p w:rsidR="00BA481F" w:rsidP="0022037B" w14:paraId="4680D9D8" w14:textId="77777777">
            <w:pPr>
              <w:rPr>
                <w:rFonts w:eastAsia="Times New Roman" w:cs="Times New Roman"/>
                <w:color w:val="000000" w:themeColor="text1"/>
                <w:sz w:val="22"/>
              </w:rPr>
            </w:pPr>
          </w:p>
        </w:tc>
      </w:tr>
    </w:tbl>
    <w:p w:rsidR="00642061" w:rsidRPr="00EB5ABE" w:rsidP="00985CCD" w14:paraId="1B25FA11" w14:textId="77777777">
      <w:pPr>
        <w:rPr>
          <w:color w:val="00B050"/>
        </w:rPr>
      </w:pPr>
    </w:p>
    <w:sectPr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B5D54" w14:paraId="214C43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B5D54" w14:paraId="214C437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B5D54" w14:paraId="214C43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B5D54" w14:paraId="214C43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B5D54" w14:paraId="214C437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B5D54" w14:paraId="214C43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1881507A"/>
    <w:multiLevelType w:val="hybridMultilevel"/>
    <w:tmpl w:val="616E4E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D2C52A8"/>
    <w:multiLevelType w:val="hybridMultilevel"/>
    <w:tmpl w:val="5DD403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EAD5874"/>
    <w:multiLevelType w:val="hybridMultilevel"/>
    <w:tmpl w:val="443C1BB8"/>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6586A31"/>
    <w:multiLevelType w:val="hybridMultilevel"/>
    <w:tmpl w:val="DDC43CEC"/>
    <w:lvl w:ilvl="0">
      <w:start w:val="1"/>
      <w:numFmt w:val="decimal"/>
      <w:pStyle w:val="Heading1"/>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07B670C"/>
    <w:multiLevelType w:val="hybridMultilevel"/>
    <w:tmpl w:val="F4A2A8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6B376E7"/>
    <w:multiLevelType w:val="hybridMultilevel"/>
    <w:tmpl w:val="ED8CBA26"/>
    <w:lvl w:ilvl="0">
      <w:start w:val="1"/>
      <w:numFmt w:val="bullet"/>
      <w:pStyle w:val="bullets0"/>
      <w:lvlText w:val=""/>
      <w:lvlJc w:val="left"/>
      <w:pPr>
        <w:ind w:left="1080" w:hanging="360"/>
      </w:pPr>
      <w:rPr>
        <w:rFonts w:ascii="Symbol" w:hAnsi="Symbol" w:cs="Times New Roman" w:hint="default"/>
        <w:b w:val="0"/>
        <w:i w:val="0"/>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79C121E0"/>
    <w:multiLevelType w:val="hybridMultilevel"/>
    <w:tmpl w:val="CDF010D8"/>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42125495">
    <w:abstractNumId w:val="6"/>
  </w:num>
  <w:num w:numId="2" w16cid:durableId="1109356269">
    <w:abstractNumId w:val="3"/>
  </w:num>
  <w:num w:numId="3" w16cid:durableId="1476147481">
    <w:abstractNumId w:val="4"/>
  </w:num>
  <w:num w:numId="4" w16cid:durableId="1055200682">
    <w:abstractNumId w:val="5"/>
  </w:num>
  <w:num w:numId="5" w16cid:durableId="19060683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1805460">
    <w:abstractNumId w:val="0"/>
  </w:num>
  <w:num w:numId="7" w16cid:durableId="20927027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Emmase Adams">
    <w15:presenceInfo w15:providerId="AD" w15:userId="S::Emma.Adams@catmedia.com::785e800e-ddfb-4208-a82d-b4a14b5c5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06CF9"/>
    <w:rsid w:val="0002011C"/>
    <w:rsid w:val="00021340"/>
    <w:rsid w:val="000262B5"/>
    <w:rsid w:val="0003172D"/>
    <w:rsid w:val="0003473E"/>
    <w:rsid w:val="00034E19"/>
    <w:rsid w:val="00041069"/>
    <w:rsid w:val="0004213A"/>
    <w:rsid w:val="00045FD1"/>
    <w:rsid w:val="000526ED"/>
    <w:rsid w:val="00052FB2"/>
    <w:rsid w:val="00053F38"/>
    <w:rsid w:val="00055CE2"/>
    <w:rsid w:val="00057133"/>
    <w:rsid w:val="0006299C"/>
    <w:rsid w:val="000658CF"/>
    <w:rsid w:val="00073012"/>
    <w:rsid w:val="0007405F"/>
    <w:rsid w:val="0008E8EB"/>
    <w:rsid w:val="000908F4"/>
    <w:rsid w:val="000913DA"/>
    <w:rsid w:val="00096530"/>
    <w:rsid w:val="000A0326"/>
    <w:rsid w:val="000A63F5"/>
    <w:rsid w:val="000A7B44"/>
    <w:rsid w:val="000B0AD8"/>
    <w:rsid w:val="000B27BE"/>
    <w:rsid w:val="000B5E58"/>
    <w:rsid w:val="000B67D3"/>
    <w:rsid w:val="000D28D6"/>
    <w:rsid w:val="000D3C62"/>
    <w:rsid w:val="000D599C"/>
    <w:rsid w:val="000E1752"/>
    <w:rsid w:val="000E6382"/>
    <w:rsid w:val="000E6E30"/>
    <w:rsid w:val="000F19CE"/>
    <w:rsid w:val="000F2D24"/>
    <w:rsid w:val="000F3830"/>
    <w:rsid w:val="000F6F08"/>
    <w:rsid w:val="00101A7D"/>
    <w:rsid w:val="0010398C"/>
    <w:rsid w:val="00105C05"/>
    <w:rsid w:val="00113F70"/>
    <w:rsid w:val="00114A8D"/>
    <w:rsid w:val="00120341"/>
    <w:rsid w:val="00120FDD"/>
    <w:rsid w:val="00133D7F"/>
    <w:rsid w:val="001348D3"/>
    <w:rsid w:val="00141A32"/>
    <w:rsid w:val="00142B17"/>
    <w:rsid w:val="00145C81"/>
    <w:rsid w:val="00146770"/>
    <w:rsid w:val="00150949"/>
    <w:rsid w:val="001520AC"/>
    <w:rsid w:val="001624FF"/>
    <w:rsid w:val="0016266F"/>
    <w:rsid w:val="001635C9"/>
    <w:rsid w:val="00166A1F"/>
    <w:rsid w:val="00167EB3"/>
    <w:rsid w:val="00167F79"/>
    <w:rsid w:val="00171E15"/>
    <w:rsid w:val="00177D34"/>
    <w:rsid w:val="00193B1A"/>
    <w:rsid w:val="001A4ADA"/>
    <w:rsid w:val="001B124E"/>
    <w:rsid w:val="001B68C4"/>
    <w:rsid w:val="001C475B"/>
    <w:rsid w:val="001C503B"/>
    <w:rsid w:val="001C661E"/>
    <w:rsid w:val="001D20B4"/>
    <w:rsid w:val="001D325D"/>
    <w:rsid w:val="001D3C29"/>
    <w:rsid w:val="001E21CE"/>
    <w:rsid w:val="001E3C94"/>
    <w:rsid w:val="001E6509"/>
    <w:rsid w:val="001F66DA"/>
    <w:rsid w:val="001F7378"/>
    <w:rsid w:val="00205B52"/>
    <w:rsid w:val="00214733"/>
    <w:rsid w:val="002163C8"/>
    <w:rsid w:val="00217BBE"/>
    <w:rsid w:val="0022037B"/>
    <w:rsid w:val="0023165A"/>
    <w:rsid w:val="0023211F"/>
    <w:rsid w:val="002438EA"/>
    <w:rsid w:val="00245E07"/>
    <w:rsid w:val="0024771F"/>
    <w:rsid w:val="002502D9"/>
    <w:rsid w:val="002532A1"/>
    <w:rsid w:val="00254B7D"/>
    <w:rsid w:val="00260432"/>
    <w:rsid w:val="0026269E"/>
    <w:rsid w:val="002633AB"/>
    <w:rsid w:val="002700C7"/>
    <w:rsid w:val="002720A4"/>
    <w:rsid w:val="002724D2"/>
    <w:rsid w:val="00277EC9"/>
    <w:rsid w:val="00281CA0"/>
    <w:rsid w:val="0028498C"/>
    <w:rsid w:val="00284BC4"/>
    <w:rsid w:val="00294509"/>
    <w:rsid w:val="002969DB"/>
    <w:rsid w:val="002A28E7"/>
    <w:rsid w:val="002B0123"/>
    <w:rsid w:val="002B7973"/>
    <w:rsid w:val="002C4017"/>
    <w:rsid w:val="002C4893"/>
    <w:rsid w:val="002C581F"/>
    <w:rsid w:val="002D2E63"/>
    <w:rsid w:val="002D2FC4"/>
    <w:rsid w:val="002D72EF"/>
    <w:rsid w:val="002D76CD"/>
    <w:rsid w:val="002D7E48"/>
    <w:rsid w:val="002E0173"/>
    <w:rsid w:val="002E0921"/>
    <w:rsid w:val="002E5747"/>
    <w:rsid w:val="002E7A9E"/>
    <w:rsid w:val="002F1B2E"/>
    <w:rsid w:val="002F4855"/>
    <w:rsid w:val="002F53C6"/>
    <w:rsid w:val="00301B64"/>
    <w:rsid w:val="00302AC1"/>
    <w:rsid w:val="00310003"/>
    <w:rsid w:val="003158B5"/>
    <w:rsid w:val="00316E5F"/>
    <w:rsid w:val="00317000"/>
    <w:rsid w:val="0032027E"/>
    <w:rsid w:val="003211E6"/>
    <w:rsid w:val="00322DDA"/>
    <w:rsid w:val="0032405E"/>
    <w:rsid w:val="003404BB"/>
    <w:rsid w:val="00342071"/>
    <w:rsid w:val="003472FA"/>
    <w:rsid w:val="00352CEE"/>
    <w:rsid w:val="00354741"/>
    <w:rsid w:val="00365D0C"/>
    <w:rsid w:val="003701B2"/>
    <w:rsid w:val="003740E1"/>
    <w:rsid w:val="00383446"/>
    <w:rsid w:val="003869E0"/>
    <w:rsid w:val="00390808"/>
    <w:rsid w:val="003923F5"/>
    <w:rsid w:val="003A28B3"/>
    <w:rsid w:val="003A5DFF"/>
    <w:rsid w:val="003A5E85"/>
    <w:rsid w:val="003A6862"/>
    <w:rsid w:val="003A72E8"/>
    <w:rsid w:val="003A7EB1"/>
    <w:rsid w:val="003B4FD1"/>
    <w:rsid w:val="003B668E"/>
    <w:rsid w:val="003B69B0"/>
    <w:rsid w:val="003C011A"/>
    <w:rsid w:val="003C01A9"/>
    <w:rsid w:val="003C12B8"/>
    <w:rsid w:val="003C1810"/>
    <w:rsid w:val="003C59D4"/>
    <w:rsid w:val="003C6A39"/>
    <w:rsid w:val="003E5D21"/>
    <w:rsid w:val="003E7E19"/>
    <w:rsid w:val="003F4F1A"/>
    <w:rsid w:val="003F5FE0"/>
    <w:rsid w:val="00400A20"/>
    <w:rsid w:val="00410578"/>
    <w:rsid w:val="00414404"/>
    <w:rsid w:val="00415C6A"/>
    <w:rsid w:val="00417AA7"/>
    <w:rsid w:val="004271A4"/>
    <w:rsid w:val="00427582"/>
    <w:rsid w:val="00433493"/>
    <w:rsid w:val="00440F66"/>
    <w:rsid w:val="00442FFB"/>
    <w:rsid w:val="004501EB"/>
    <w:rsid w:val="00474718"/>
    <w:rsid w:val="0047569E"/>
    <w:rsid w:val="00476E02"/>
    <w:rsid w:val="004779BC"/>
    <w:rsid w:val="00490B16"/>
    <w:rsid w:val="00495D2C"/>
    <w:rsid w:val="004A13E8"/>
    <w:rsid w:val="004A5EAB"/>
    <w:rsid w:val="004A6DE8"/>
    <w:rsid w:val="004B24DF"/>
    <w:rsid w:val="004B5A1F"/>
    <w:rsid w:val="004C0486"/>
    <w:rsid w:val="004C189C"/>
    <w:rsid w:val="004C425C"/>
    <w:rsid w:val="004C5C3F"/>
    <w:rsid w:val="004C7987"/>
    <w:rsid w:val="004C7E69"/>
    <w:rsid w:val="004D0CD2"/>
    <w:rsid w:val="004D6305"/>
    <w:rsid w:val="004D634D"/>
    <w:rsid w:val="004E09AC"/>
    <w:rsid w:val="004E7708"/>
    <w:rsid w:val="0050301F"/>
    <w:rsid w:val="00504A5F"/>
    <w:rsid w:val="00513FFB"/>
    <w:rsid w:val="0051587D"/>
    <w:rsid w:val="00522EE3"/>
    <w:rsid w:val="005276B8"/>
    <w:rsid w:val="00537BCC"/>
    <w:rsid w:val="00541141"/>
    <w:rsid w:val="00543B4F"/>
    <w:rsid w:val="00543DB9"/>
    <w:rsid w:val="00546856"/>
    <w:rsid w:val="005529B5"/>
    <w:rsid w:val="00556607"/>
    <w:rsid w:val="0056180D"/>
    <w:rsid w:val="005628F6"/>
    <w:rsid w:val="00581301"/>
    <w:rsid w:val="00587367"/>
    <w:rsid w:val="005B13A0"/>
    <w:rsid w:val="005B6D40"/>
    <w:rsid w:val="005C16B2"/>
    <w:rsid w:val="005C4AB9"/>
    <w:rsid w:val="005C4D59"/>
    <w:rsid w:val="005C69DB"/>
    <w:rsid w:val="005D03AE"/>
    <w:rsid w:val="005D04CD"/>
    <w:rsid w:val="005D3288"/>
    <w:rsid w:val="005D3764"/>
    <w:rsid w:val="005D3BE6"/>
    <w:rsid w:val="005E34A6"/>
    <w:rsid w:val="005F1E7B"/>
    <w:rsid w:val="005F20EF"/>
    <w:rsid w:val="005F72BE"/>
    <w:rsid w:val="005F7828"/>
    <w:rsid w:val="00611809"/>
    <w:rsid w:val="00632DD1"/>
    <w:rsid w:val="006331FC"/>
    <w:rsid w:val="00634D74"/>
    <w:rsid w:val="00634E9B"/>
    <w:rsid w:val="00642061"/>
    <w:rsid w:val="00653A21"/>
    <w:rsid w:val="00654B82"/>
    <w:rsid w:val="00661270"/>
    <w:rsid w:val="00661BB7"/>
    <w:rsid w:val="00666F3F"/>
    <w:rsid w:val="00674086"/>
    <w:rsid w:val="006751D0"/>
    <w:rsid w:val="00686142"/>
    <w:rsid w:val="00686FA2"/>
    <w:rsid w:val="00687B5C"/>
    <w:rsid w:val="00690877"/>
    <w:rsid w:val="00691E90"/>
    <w:rsid w:val="00697611"/>
    <w:rsid w:val="00697D07"/>
    <w:rsid w:val="006C04B9"/>
    <w:rsid w:val="006C577B"/>
    <w:rsid w:val="006C6578"/>
    <w:rsid w:val="006D0E6E"/>
    <w:rsid w:val="006D4847"/>
    <w:rsid w:val="006E1861"/>
    <w:rsid w:val="006E23AF"/>
    <w:rsid w:val="006E2455"/>
    <w:rsid w:val="006E2BE6"/>
    <w:rsid w:val="006E5A28"/>
    <w:rsid w:val="006F12C6"/>
    <w:rsid w:val="006F445E"/>
    <w:rsid w:val="006F7858"/>
    <w:rsid w:val="00700942"/>
    <w:rsid w:val="0070170B"/>
    <w:rsid w:val="007035D0"/>
    <w:rsid w:val="0071210D"/>
    <w:rsid w:val="00713B2D"/>
    <w:rsid w:val="00723936"/>
    <w:rsid w:val="00730420"/>
    <w:rsid w:val="00733A2F"/>
    <w:rsid w:val="007359D1"/>
    <w:rsid w:val="00740D7C"/>
    <w:rsid w:val="00742A93"/>
    <w:rsid w:val="00742B31"/>
    <w:rsid w:val="007440DE"/>
    <w:rsid w:val="0074520F"/>
    <w:rsid w:val="00754350"/>
    <w:rsid w:val="00755CF5"/>
    <w:rsid w:val="00755ED6"/>
    <w:rsid w:val="00760C35"/>
    <w:rsid w:val="0076259A"/>
    <w:rsid w:val="00762C05"/>
    <w:rsid w:val="007634B7"/>
    <w:rsid w:val="007640A4"/>
    <w:rsid w:val="00764C90"/>
    <w:rsid w:val="00773281"/>
    <w:rsid w:val="00774779"/>
    <w:rsid w:val="007811B2"/>
    <w:rsid w:val="0078439B"/>
    <w:rsid w:val="00785AA8"/>
    <w:rsid w:val="00793E57"/>
    <w:rsid w:val="007A2D46"/>
    <w:rsid w:val="007A43D4"/>
    <w:rsid w:val="007A7E75"/>
    <w:rsid w:val="007C4EF6"/>
    <w:rsid w:val="007C5733"/>
    <w:rsid w:val="007D05E0"/>
    <w:rsid w:val="007D128B"/>
    <w:rsid w:val="007D44F5"/>
    <w:rsid w:val="007E07CC"/>
    <w:rsid w:val="007E196C"/>
    <w:rsid w:val="007E3387"/>
    <w:rsid w:val="007E345C"/>
    <w:rsid w:val="007E4E2C"/>
    <w:rsid w:val="007E4FBC"/>
    <w:rsid w:val="007E6753"/>
    <w:rsid w:val="007F07B4"/>
    <w:rsid w:val="007F3484"/>
    <w:rsid w:val="007F688E"/>
    <w:rsid w:val="0080080A"/>
    <w:rsid w:val="0080082D"/>
    <w:rsid w:val="00800858"/>
    <w:rsid w:val="00802750"/>
    <w:rsid w:val="00805087"/>
    <w:rsid w:val="00807C2F"/>
    <w:rsid w:val="00811375"/>
    <w:rsid w:val="008217B6"/>
    <w:rsid w:val="00821F35"/>
    <w:rsid w:val="00822ED8"/>
    <w:rsid w:val="00831FFE"/>
    <w:rsid w:val="00832EB4"/>
    <w:rsid w:val="00833E7F"/>
    <w:rsid w:val="008448D5"/>
    <w:rsid w:val="00844A86"/>
    <w:rsid w:val="00845168"/>
    <w:rsid w:val="00846571"/>
    <w:rsid w:val="0085287B"/>
    <w:rsid w:val="008728D8"/>
    <w:rsid w:val="0087425C"/>
    <w:rsid w:val="008752BC"/>
    <w:rsid w:val="008803BB"/>
    <w:rsid w:val="0088670D"/>
    <w:rsid w:val="00891F42"/>
    <w:rsid w:val="008967B5"/>
    <w:rsid w:val="00896AD3"/>
    <w:rsid w:val="008A1257"/>
    <w:rsid w:val="008A268D"/>
    <w:rsid w:val="008B4B94"/>
    <w:rsid w:val="008B5515"/>
    <w:rsid w:val="008B5D54"/>
    <w:rsid w:val="008C015B"/>
    <w:rsid w:val="008C6755"/>
    <w:rsid w:val="008D4310"/>
    <w:rsid w:val="008E04E7"/>
    <w:rsid w:val="008E51BA"/>
    <w:rsid w:val="008E74A9"/>
    <w:rsid w:val="008F00C5"/>
    <w:rsid w:val="008F1660"/>
    <w:rsid w:val="008F7F66"/>
    <w:rsid w:val="00900AAA"/>
    <w:rsid w:val="009021D1"/>
    <w:rsid w:val="00903C9C"/>
    <w:rsid w:val="009050E9"/>
    <w:rsid w:val="009064CE"/>
    <w:rsid w:val="00907DC5"/>
    <w:rsid w:val="00911084"/>
    <w:rsid w:val="009201E4"/>
    <w:rsid w:val="00921177"/>
    <w:rsid w:val="0092416F"/>
    <w:rsid w:val="0093751F"/>
    <w:rsid w:val="00942B27"/>
    <w:rsid w:val="00945B65"/>
    <w:rsid w:val="00954238"/>
    <w:rsid w:val="00955A31"/>
    <w:rsid w:val="00957B3E"/>
    <w:rsid w:val="00964A7C"/>
    <w:rsid w:val="00965395"/>
    <w:rsid w:val="00974C49"/>
    <w:rsid w:val="0098236F"/>
    <w:rsid w:val="00984880"/>
    <w:rsid w:val="00985309"/>
    <w:rsid w:val="00985CCD"/>
    <w:rsid w:val="00987EC2"/>
    <w:rsid w:val="00992372"/>
    <w:rsid w:val="0099658C"/>
    <w:rsid w:val="00997D0E"/>
    <w:rsid w:val="009A34C9"/>
    <w:rsid w:val="009B2447"/>
    <w:rsid w:val="009B707D"/>
    <w:rsid w:val="009C01F1"/>
    <w:rsid w:val="009C15DB"/>
    <w:rsid w:val="009C522D"/>
    <w:rsid w:val="009C66DE"/>
    <w:rsid w:val="009D0FEA"/>
    <w:rsid w:val="009D76CD"/>
    <w:rsid w:val="009E1A87"/>
    <w:rsid w:val="009F164F"/>
    <w:rsid w:val="009F18D5"/>
    <w:rsid w:val="00A04B94"/>
    <w:rsid w:val="00A12917"/>
    <w:rsid w:val="00A23BAC"/>
    <w:rsid w:val="00A3259B"/>
    <w:rsid w:val="00A36842"/>
    <w:rsid w:val="00A40CA8"/>
    <w:rsid w:val="00A4293D"/>
    <w:rsid w:val="00A507BE"/>
    <w:rsid w:val="00A52365"/>
    <w:rsid w:val="00A52E05"/>
    <w:rsid w:val="00A53963"/>
    <w:rsid w:val="00A567A4"/>
    <w:rsid w:val="00A5720B"/>
    <w:rsid w:val="00A60855"/>
    <w:rsid w:val="00A61587"/>
    <w:rsid w:val="00A61BFF"/>
    <w:rsid w:val="00A74E48"/>
    <w:rsid w:val="00A74E93"/>
    <w:rsid w:val="00A75ED8"/>
    <w:rsid w:val="00A92622"/>
    <w:rsid w:val="00A9695D"/>
    <w:rsid w:val="00A97AE4"/>
    <w:rsid w:val="00AA3432"/>
    <w:rsid w:val="00AB5B42"/>
    <w:rsid w:val="00AB5C71"/>
    <w:rsid w:val="00AB6E24"/>
    <w:rsid w:val="00AC0B43"/>
    <w:rsid w:val="00AC3F7E"/>
    <w:rsid w:val="00AD3F04"/>
    <w:rsid w:val="00AD5937"/>
    <w:rsid w:val="00AD7F81"/>
    <w:rsid w:val="00AE25E2"/>
    <w:rsid w:val="00AE5178"/>
    <w:rsid w:val="00AE5B01"/>
    <w:rsid w:val="00AE5DEE"/>
    <w:rsid w:val="00AE7CE4"/>
    <w:rsid w:val="00AF284A"/>
    <w:rsid w:val="00AF6DC4"/>
    <w:rsid w:val="00B01EEE"/>
    <w:rsid w:val="00B023B5"/>
    <w:rsid w:val="00B031B1"/>
    <w:rsid w:val="00B13393"/>
    <w:rsid w:val="00B1506C"/>
    <w:rsid w:val="00B15C4A"/>
    <w:rsid w:val="00B234A7"/>
    <w:rsid w:val="00B24ADE"/>
    <w:rsid w:val="00B26FC8"/>
    <w:rsid w:val="00B328FA"/>
    <w:rsid w:val="00B333D9"/>
    <w:rsid w:val="00B35B54"/>
    <w:rsid w:val="00B3716E"/>
    <w:rsid w:val="00B40045"/>
    <w:rsid w:val="00B450F2"/>
    <w:rsid w:val="00B45C09"/>
    <w:rsid w:val="00B51A3C"/>
    <w:rsid w:val="00B55735"/>
    <w:rsid w:val="00B563D3"/>
    <w:rsid w:val="00B608AC"/>
    <w:rsid w:val="00B6381D"/>
    <w:rsid w:val="00B714B6"/>
    <w:rsid w:val="00B72A14"/>
    <w:rsid w:val="00B72E8A"/>
    <w:rsid w:val="00B74B04"/>
    <w:rsid w:val="00B76467"/>
    <w:rsid w:val="00B81B81"/>
    <w:rsid w:val="00B85F5C"/>
    <w:rsid w:val="00B868BB"/>
    <w:rsid w:val="00B914BF"/>
    <w:rsid w:val="00B92227"/>
    <w:rsid w:val="00B9371B"/>
    <w:rsid w:val="00B95D35"/>
    <w:rsid w:val="00B97DD4"/>
    <w:rsid w:val="00BA481F"/>
    <w:rsid w:val="00BA4F6F"/>
    <w:rsid w:val="00BA6E43"/>
    <w:rsid w:val="00BB0346"/>
    <w:rsid w:val="00BB2AB4"/>
    <w:rsid w:val="00BC0E52"/>
    <w:rsid w:val="00BC31C9"/>
    <w:rsid w:val="00BC4625"/>
    <w:rsid w:val="00BC4666"/>
    <w:rsid w:val="00BD1381"/>
    <w:rsid w:val="00BD2A6F"/>
    <w:rsid w:val="00BD69D8"/>
    <w:rsid w:val="00BD74E4"/>
    <w:rsid w:val="00BD7C96"/>
    <w:rsid w:val="00BF3A7C"/>
    <w:rsid w:val="00C00D7D"/>
    <w:rsid w:val="00C03A11"/>
    <w:rsid w:val="00C03D47"/>
    <w:rsid w:val="00C03FB1"/>
    <w:rsid w:val="00C04A64"/>
    <w:rsid w:val="00C06304"/>
    <w:rsid w:val="00C073CB"/>
    <w:rsid w:val="00C07AEB"/>
    <w:rsid w:val="00C12719"/>
    <w:rsid w:val="00C1733F"/>
    <w:rsid w:val="00C222F0"/>
    <w:rsid w:val="00C2303A"/>
    <w:rsid w:val="00C35199"/>
    <w:rsid w:val="00C4142D"/>
    <w:rsid w:val="00C4415D"/>
    <w:rsid w:val="00C44E20"/>
    <w:rsid w:val="00C502C7"/>
    <w:rsid w:val="00C53E00"/>
    <w:rsid w:val="00C54E6D"/>
    <w:rsid w:val="00C56E99"/>
    <w:rsid w:val="00C65B6E"/>
    <w:rsid w:val="00C706F8"/>
    <w:rsid w:val="00C715D0"/>
    <w:rsid w:val="00C71AB4"/>
    <w:rsid w:val="00C8139C"/>
    <w:rsid w:val="00C817B7"/>
    <w:rsid w:val="00C82281"/>
    <w:rsid w:val="00C82501"/>
    <w:rsid w:val="00C849C7"/>
    <w:rsid w:val="00C85CC4"/>
    <w:rsid w:val="00C8613C"/>
    <w:rsid w:val="00C86DAB"/>
    <w:rsid w:val="00C92333"/>
    <w:rsid w:val="00C92890"/>
    <w:rsid w:val="00C93EFE"/>
    <w:rsid w:val="00C97455"/>
    <w:rsid w:val="00CA03B1"/>
    <w:rsid w:val="00CA0574"/>
    <w:rsid w:val="00CA6283"/>
    <w:rsid w:val="00CB4A66"/>
    <w:rsid w:val="00CB5F34"/>
    <w:rsid w:val="00CC1DFD"/>
    <w:rsid w:val="00CC6218"/>
    <w:rsid w:val="00CC6CEB"/>
    <w:rsid w:val="00CE093C"/>
    <w:rsid w:val="00CE1DF7"/>
    <w:rsid w:val="00CE63D6"/>
    <w:rsid w:val="00CF13C3"/>
    <w:rsid w:val="00CF3021"/>
    <w:rsid w:val="00CF7B9F"/>
    <w:rsid w:val="00D02CAE"/>
    <w:rsid w:val="00D03B45"/>
    <w:rsid w:val="00D1770C"/>
    <w:rsid w:val="00D17A94"/>
    <w:rsid w:val="00D20E44"/>
    <w:rsid w:val="00D225D0"/>
    <w:rsid w:val="00D25FCE"/>
    <w:rsid w:val="00D27B3F"/>
    <w:rsid w:val="00D31188"/>
    <w:rsid w:val="00D31457"/>
    <w:rsid w:val="00D34218"/>
    <w:rsid w:val="00D41296"/>
    <w:rsid w:val="00D4282B"/>
    <w:rsid w:val="00D50085"/>
    <w:rsid w:val="00D52665"/>
    <w:rsid w:val="00D52B96"/>
    <w:rsid w:val="00D53296"/>
    <w:rsid w:val="00D5410F"/>
    <w:rsid w:val="00D54DC1"/>
    <w:rsid w:val="00D61F1D"/>
    <w:rsid w:val="00D6260B"/>
    <w:rsid w:val="00D72934"/>
    <w:rsid w:val="00D74B2C"/>
    <w:rsid w:val="00D74D60"/>
    <w:rsid w:val="00D80150"/>
    <w:rsid w:val="00D85B44"/>
    <w:rsid w:val="00D87044"/>
    <w:rsid w:val="00D90901"/>
    <w:rsid w:val="00D90939"/>
    <w:rsid w:val="00D968A0"/>
    <w:rsid w:val="00D97B8A"/>
    <w:rsid w:val="00DB07C4"/>
    <w:rsid w:val="00DC57CC"/>
    <w:rsid w:val="00DD0D74"/>
    <w:rsid w:val="00DE48C7"/>
    <w:rsid w:val="00DE5506"/>
    <w:rsid w:val="00DE5B61"/>
    <w:rsid w:val="00DE67B1"/>
    <w:rsid w:val="00DE6849"/>
    <w:rsid w:val="00DE7D85"/>
    <w:rsid w:val="00DF5529"/>
    <w:rsid w:val="00E01D7C"/>
    <w:rsid w:val="00E06BAD"/>
    <w:rsid w:val="00E06DA3"/>
    <w:rsid w:val="00E12F97"/>
    <w:rsid w:val="00E16A16"/>
    <w:rsid w:val="00E17BA7"/>
    <w:rsid w:val="00E24E1F"/>
    <w:rsid w:val="00E25A76"/>
    <w:rsid w:val="00E33EBE"/>
    <w:rsid w:val="00E40B87"/>
    <w:rsid w:val="00E40DD6"/>
    <w:rsid w:val="00E43C31"/>
    <w:rsid w:val="00E43EA2"/>
    <w:rsid w:val="00E44B9D"/>
    <w:rsid w:val="00E46E7A"/>
    <w:rsid w:val="00E47B19"/>
    <w:rsid w:val="00E551D5"/>
    <w:rsid w:val="00E553F2"/>
    <w:rsid w:val="00E55815"/>
    <w:rsid w:val="00E64005"/>
    <w:rsid w:val="00E64B2B"/>
    <w:rsid w:val="00E65F7E"/>
    <w:rsid w:val="00E668B7"/>
    <w:rsid w:val="00E66F46"/>
    <w:rsid w:val="00E67CD3"/>
    <w:rsid w:val="00E70D22"/>
    <w:rsid w:val="00E71932"/>
    <w:rsid w:val="00E84289"/>
    <w:rsid w:val="00E854DF"/>
    <w:rsid w:val="00E925B8"/>
    <w:rsid w:val="00E955C8"/>
    <w:rsid w:val="00E972FA"/>
    <w:rsid w:val="00EA2280"/>
    <w:rsid w:val="00EA54BE"/>
    <w:rsid w:val="00EA5BAD"/>
    <w:rsid w:val="00EB21A0"/>
    <w:rsid w:val="00EB280B"/>
    <w:rsid w:val="00EB4BC8"/>
    <w:rsid w:val="00EB5ABE"/>
    <w:rsid w:val="00EB5CB7"/>
    <w:rsid w:val="00EB61D7"/>
    <w:rsid w:val="00EC493C"/>
    <w:rsid w:val="00ED7A09"/>
    <w:rsid w:val="00EE16E1"/>
    <w:rsid w:val="00EE4A19"/>
    <w:rsid w:val="00EF3DA4"/>
    <w:rsid w:val="00F015C3"/>
    <w:rsid w:val="00F033E3"/>
    <w:rsid w:val="00F04BB0"/>
    <w:rsid w:val="00F04FFA"/>
    <w:rsid w:val="00F10699"/>
    <w:rsid w:val="00F12FAB"/>
    <w:rsid w:val="00F17963"/>
    <w:rsid w:val="00F23B7E"/>
    <w:rsid w:val="00F250C2"/>
    <w:rsid w:val="00F31044"/>
    <w:rsid w:val="00F3236D"/>
    <w:rsid w:val="00F364FC"/>
    <w:rsid w:val="00F457DD"/>
    <w:rsid w:val="00F53755"/>
    <w:rsid w:val="00F57804"/>
    <w:rsid w:val="00F6137E"/>
    <w:rsid w:val="00F63D56"/>
    <w:rsid w:val="00F723BE"/>
    <w:rsid w:val="00F73C05"/>
    <w:rsid w:val="00F73CAC"/>
    <w:rsid w:val="00F75894"/>
    <w:rsid w:val="00F83ED1"/>
    <w:rsid w:val="00F84025"/>
    <w:rsid w:val="00F86DB1"/>
    <w:rsid w:val="00F9210D"/>
    <w:rsid w:val="00F97F2F"/>
    <w:rsid w:val="00FA6785"/>
    <w:rsid w:val="00FB3784"/>
    <w:rsid w:val="00FC3D75"/>
    <w:rsid w:val="00FC44C8"/>
    <w:rsid w:val="00FC6617"/>
    <w:rsid w:val="00FD5F2F"/>
    <w:rsid w:val="00FE079E"/>
    <w:rsid w:val="00FE157E"/>
    <w:rsid w:val="00FE23D9"/>
    <w:rsid w:val="00FE77A0"/>
    <w:rsid w:val="00FF217C"/>
    <w:rsid w:val="00FF3346"/>
    <w:rsid w:val="05DA4C69"/>
    <w:rsid w:val="07E7F97E"/>
    <w:rsid w:val="0B2A679E"/>
    <w:rsid w:val="0BC3E037"/>
    <w:rsid w:val="0DDBC65E"/>
    <w:rsid w:val="0F76FF47"/>
    <w:rsid w:val="1CCDC6F4"/>
    <w:rsid w:val="24BD10CB"/>
    <w:rsid w:val="2657ADD2"/>
    <w:rsid w:val="2A55F312"/>
    <w:rsid w:val="2E097FC2"/>
    <w:rsid w:val="3276C2D8"/>
    <w:rsid w:val="32D0D476"/>
    <w:rsid w:val="342DC6D8"/>
    <w:rsid w:val="4127D75C"/>
    <w:rsid w:val="47A330BB"/>
    <w:rsid w:val="650498C7"/>
    <w:rsid w:val="66AA2150"/>
    <w:rsid w:val="6D2C4B7F"/>
    <w:rsid w:val="71D1E94A"/>
    <w:rsid w:val="7B00F07C"/>
    <w:rsid w:val="7CCBB9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qFormat/>
    <w:rsid w:val="00352CEE"/>
    <w:pPr>
      <w:spacing w:after="0" w:line="240" w:lineRule="auto"/>
    </w:pPr>
  </w:style>
  <w:style w:type="character" w:customStyle="1" w:styleId="SubtitleChar">
    <w:name w:val="Subtitle Char"/>
    <w:basedOn w:val="DefaultParagraphFont"/>
    <w:link w:val="Subtitle"/>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customStyle="1" w:styleId="Default">
    <w:name w:val="Default"/>
    <w:rsid w:val="00C817B7"/>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customStyle="1" w:styleId="BodyText1">
    <w:name w:val="Body Text1"/>
    <w:basedOn w:val="Normal"/>
    <w:uiPriority w:val="99"/>
    <w:rsid w:val="001348D3"/>
    <w:pPr>
      <w:spacing w:after="120" w:line="360" w:lineRule="auto"/>
      <w:ind w:firstLine="720"/>
    </w:pPr>
    <w:rPr>
      <w:rFonts w:eastAsia="Times New Roman" w:cs="Times New Roman"/>
      <w:szCs w:val="20"/>
    </w:rPr>
  </w:style>
  <w:style w:type="paragraph" w:customStyle="1" w:styleId="bullets0">
    <w:name w:val="bullets"/>
    <w:basedOn w:val="Normal"/>
    <w:rsid w:val="000A0326"/>
    <w:pPr>
      <w:numPr>
        <w:numId w:val="4"/>
      </w:numPr>
      <w:spacing w:after="120" w:line="240" w:lineRule="exact"/>
    </w:pPr>
    <w:rPr>
      <w:rFonts w:eastAsia="Times New Roman" w:cs="Times New Roman"/>
      <w:color w:val="000000"/>
      <w:szCs w:val="24"/>
    </w:rPr>
  </w:style>
  <w:style w:type="character" w:customStyle="1" w:styleId="eop">
    <w:name w:val="eop"/>
    <w:basedOn w:val="DefaultParagraphFont"/>
    <w:rsid w:val="00896AD3"/>
  </w:style>
  <w:style w:type="paragraph" w:customStyle="1" w:styleId="BHTCCBody">
    <w:name w:val="BHTCC Body"/>
    <w:basedOn w:val="Normal"/>
    <w:qFormat/>
    <w:rsid w:val="00DE67B1"/>
    <w:pPr>
      <w:spacing w:after="240" w:line="240" w:lineRule="auto"/>
      <w:jc w:val="both"/>
    </w:pPr>
    <w:rPr>
      <w:rFonts w:ascii="Ebrima" w:hAnsi="Ebrima"/>
      <w:sz w:val="20"/>
    </w:rPr>
  </w:style>
  <w:style w:type="paragraph" w:customStyle="1" w:styleId="paragraph">
    <w:name w:val="paragraph"/>
    <w:basedOn w:val="Normal"/>
    <w:rsid w:val="007640A4"/>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7640A4"/>
  </w:style>
  <w:style w:type="paragraph" w:styleId="BodyText2">
    <w:name w:val="Body Text 2"/>
    <w:basedOn w:val="Normal"/>
    <w:link w:val="BodyText2Char"/>
    <w:semiHidden/>
    <w:rsid w:val="001F66DA"/>
    <w:pPr>
      <w:spacing w:after="0" w:line="240" w:lineRule="auto"/>
      <w:jc w:val="both"/>
    </w:pPr>
    <w:rPr>
      <w:rFonts w:eastAsia="Times New Roman" w:cs="Times New Roman"/>
      <w:szCs w:val="20"/>
    </w:rPr>
  </w:style>
  <w:style w:type="character" w:customStyle="1" w:styleId="BodyText2Char">
    <w:name w:val="Body Text 2 Char"/>
    <w:basedOn w:val="DefaultParagraphFont"/>
    <w:link w:val="BodyText2"/>
    <w:semiHidden/>
    <w:rsid w:val="001F66D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A5DFF"/>
    <w:rPr>
      <w:sz w:val="16"/>
      <w:szCs w:val="16"/>
    </w:rPr>
  </w:style>
  <w:style w:type="paragraph" w:styleId="CommentText">
    <w:name w:val="annotation text"/>
    <w:basedOn w:val="Normal"/>
    <w:link w:val="CommentTextChar"/>
    <w:uiPriority w:val="99"/>
    <w:unhideWhenUsed/>
    <w:rsid w:val="003A5DFF"/>
    <w:pPr>
      <w:spacing w:line="240" w:lineRule="auto"/>
    </w:pPr>
    <w:rPr>
      <w:sz w:val="20"/>
      <w:szCs w:val="20"/>
    </w:rPr>
  </w:style>
  <w:style w:type="character" w:customStyle="1" w:styleId="CommentTextChar">
    <w:name w:val="Comment Text Char"/>
    <w:basedOn w:val="DefaultParagraphFont"/>
    <w:link w:val="CommentText"/>
    <w:uiPriority w:val="99"/>
    <w:rsid w:val="003A5D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A5DFF"/>
    <w:rPr>
      <w:b/>
      <w:bCs/>
    </w:rPr>
  </w:style>
  <w:style w:type="character" w:customStyle="1" w:styleId="CommentSubjectChar">
    <w:name w:val="Comment Subject Char"/>
    <w:basedOn w:val="CommentTextChar"/>
    <w:link w:val="CommentSubject"/>
    <w:uiPriority w:val="99"/>
    <w:semiHidden/>
    <w:rsid w:val="003A5DFF"/>
    <w:rPr>
      <w:rFonts w:ascii="Times New Roman" w:hAnsi="Times New Roman"/>
      <w:b/>
      <w:bCs/>
      <w:sz w:val="20"/>
      <w:szCs w:val="20"/>
    </w:rPr>
  </w:style>
  <w:style w:type="paragraph" w:customStyle="1" w:styleId="m-4824437483153403386msocommenttext">
    <w:name w:val="m_-4824437483153403386msocommenttext"/>
    <w:basedOn w:val="Normal"/>
    <w:rsid w:val="00D225D0"/>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B914B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mcmillan-hughes@catmedia.com" TargetMode="External" /><Relationship Id="rId11" Type="http://schemas.openxmlformats.org/officeDocument/2006/relationships/hyperlink" Target="mailto:deborah.gould@catmedia.co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21"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llj3@cdc.gov" TargetMode="External" /><Relationship Id="rId9" Type="http://schemas.openxmlformats.org/officeDocument/2006/relationships/hyperlink" Target="mailto:emmase.adams@catmedia.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619d29-8857-4204-a792-d3c57c12719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050CE7392A96429E80E4E625AE33C4" ma:contentTypeVersion="11" ma:contentTypeDescription="Create a new document." ma:contentTypeScope="" ma:versionID="7a0357eae71112f1af51d82bfeb72b79">
  <xsd:schema xmlns:xsd="http://www.w3.org/2001/XMLSchema" xmlns:xs="http://www.w3.org/2001/XMLSchema" xmlns:p="http://schemas.microsoft.com/office/2006/metadata/properties" xmlns:ns2="71619d29-8857-4204-a792-d3c57c12719b" xmlns:ns3="369637f0-d877-40e6-81d9-c4aff85985cd" targetNamespace="http://schemas.microsoft.com/office/2006/metadata/properties" ma:root="true" ma:fieldsID="58323ca838ac399b632d3cb1037cc38d" ns2:_="" ns3:_="">
    <xsd:import namespace="71619d29-8857-4204-a792-d3c57c12719b"/>
    <xsd:import namespace="369637f0-d877-40e6-81d9-c4aff85985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19d29-8857-4204-a792-d3c57c127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10af04-4ae7-4e7d-8f78-debd264da8e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637f0-d877-40e6-81d9-c4aff85985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E9002-F01F-4E94-AA0E-7D4F6EE8AEB4}">
  <ds:schemaRefs>
    <ds:schemaRef ds:uri="http://schemas.openxmlformats.org/officeDocument/2006/bibliography"/>
  </ds:schemaRefs>
</ds:datastoreItem>
</file>

<file path=customXml/itemProps2.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3.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71619d29-8857-4204-a792-d3c57c12719b"/>
  </ds:schemaRefs>
</ds:datastoreItem>
</file>

<file path=customXml/itemProps4.xml><?xml version="1.0" encoding="utf-8"?>
<ds:datastoreItem xmlns:ds="http://schemas.openxmlformats.org/officeDocument/2006/customXml" ds:itemID="{295E1B77-4BA9-45DD-9BBD-3CA507B62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19d29-8857-4204-a792-d3c57c12719b"/>
    <ds:schemaRef ds:uri="369637f0-d877-40e6-81d9-c4aff8598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248</Words>
  <Characters>12819</Characters>
  <Application>Microsoft Office Word</Application>
  <DocSecurity>0</DocSecurity>
  <Lines>106</Lines>
  <Paragraphs>30</Paragraphs>
  <ScaleCrop>false</ScaleCrop>
  <Company>Centers for Disease Control and Prevention</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Lee (CDC/OID/NCEZID)</dc:creator>
  <cp:lastModifiedBy>Mincoya Crenshaw</cp:lastModifiedBy>
  <cp:revision>1</cp:revision>
  <dcterms:created xsi:type="dcterms:W3CDTF">2022-09-06T20:32:00Z</dcterms:created>
  <dcterms:modified xsi:type="dcterms:W3CDTF">2023-06-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B050CE7392A96429E80E4E625AE33C4</vt:lpwstr>
  </property>
  <property fmtid="{D5CDD505-2E9C-101B-9397-08002B2CF9AE}" pid="4" name="MediaServiceImageTags">
    <vt:lpwstr/>
  </property>
  <property fmtid="{D5CDD505-2E9C-101B-9397-08002B2CF9AE}" pid="5" name="Order">
    <vt:r8>3040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dlc_DocIdItemGuid">
    <vt:lpwstr>88371678-b9da-4719-8d8b-d54d1caeb036</vt:lpwstr>
  </property>
  <property fmtid="{D5CDD505-2E9C-101B-9397-08002B2CF9AE}" pid="11" name="_ExtendedDescription">
    <vt:lpwstr/>
  </property>
</Properties>
</file>